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0A016" w14:textId="34412E0C" w:rsidR="00C665DB" w:rsidRDefault="00407946" w:rsidP="00407946">
      <w:pPr>
        <w:pStyle w:val="NoSpacing"/>
        <w:jc w:val="center"/>
      </w:pPr>
      <w:r>
        <w:rPr>
          <w:noProof/>
        </w:rPr>
        <w:drawing>
          <wp:inline distT="0" distB="0" distL="0" distR="0" wp14:anchorId="01CD041F" wp14:editId="3123C4CC">
            <wp:extent cx="4067175" cy="94502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1159" cy="948273"/>
                    </a:xfrm>
                    <a:prstGeom prst="rect">
                      <a:avLst/>
                    </a:prstGeom>
                    <a:noFill/>
                    <a:ln>
                      <a:noFill/>
                    </a:ln>
                  </pic:spPr>
                </pic:pic>
              </a:graphicData>
            </a:graphic>
          </wp:inline>
        </w:drawing>
      </w:r>
    </w:p>
    <w:p w14:paraId="439042CC" w14:textId="361D4EC5" w:rsidR="00407946" w:rsidRDefault="000535A7" w:rsidP="00407946">
      <w:pPr>
        <w:pStyle w:val="NoSpacing"/>
        <w:jc w:val="center"/>
        <w:rPr>
          <w:b/>
          <w:bCs/>
        </w:rPr>
      </w:pPr>
      <w:r>
        <w:rPr>
          <w:b/>
          <w:bCs/>
        </w:rPr>
        <w:t>February</w:t>
      </w:r>
      <w:r w:rsidR="00407946">
        <w:rPr>
          <w:b/>
          <w:bCs/>
        </w:rPr>
        <w:t xml:space="preserve"> 202</w:t>
      </w:r>
      <w:r w:rsidR="0039214A">
        <w:rPr>
          <w:b/>
          <w:bCs/>
        </w:rPr>
        <w:t>3</w:t>
      </w:r>
      <w:r w:rsidR="00407946">
        <w:rPr>
          <w:b/>
          <w:bCs/>
        </w:rPr>
        <w:t xml:space="preserve"> </w:t>
      </w:r>
      <w:proofErr w:type="gramStart"/>
      <w:r w:rsidR="00407946">
        <w:rPr>
          <w:b/>
          <w:bCs/>
        </w:rPr>
        <w:t>Meeting  Minutes</w:t>
      </w:r>
      <w:proofErr w:type="gramEnd"/>
    </w:p>
    <w:p w14:paraId="56334E57" w14:textId="240B9B06" w:rsidR="00407946" w:rsidRDefault="00407946" w:rsidP="00407946">
      <w:pPr>
        <w:pStyle w:val="NoSpacing"/>
      </w:pPr>
      <w:r>
        <w:t xml:space="preserve">Date: Monday, </w:t>
      </w:r>
      <w:r w:rsidR="000535A7">
        <w:t>February</w:t>
      </w:r>
      <w:r w:rsidR="00CD4C76">
        <w:t xml:space="preserve"> </w:t>
      </w:r>
      <w:r w:rsidR="00BD05FE">
        <w:t>2</w:t>
      </w:r>
      <w:r w:rsidR="000535A7">
        <w:t>7</w:t>
      </w:r>
      <w:r>
        <w:t>, 202</w:t>
      </w:r>
      <w:r w:rsidR="0039214A">
        <w:t>3</w:t>
      </w:r>
    </w:p>
    <w:p w14:paraId="67BCEBE8" w14:textId="4A8ABA14" w:rsidR="00407946" w:rsidRDefault="00407946" w:rsidP="00407946">
      <w:pPr>
        <w:pStyle w:val="NoSpacing"/>
      </w:pPr>
      <w:r>
        <w:t>Time: 5:30-</w:t>
      </w:r>
      <w:r w:rsidR="00785CAF">
        <w:t>7:00</w:t>
      </w:r>
      <w:r>
        <w:t xml:space="preserve"> PM</w:t>
      </w:r>
    </w:p>
    <w:p w14:paraId="2F0DC9B3" w14:textId="38A921E8" w:rsidR="00407946" w:rsidRDefault="00407946" w:rsidP="00407946">
      <w:pPr>
        <w:pStyle w:val="NoSpacing"/>
      </w:pPr>
      <w:r>
        <w:t>Location: Zoom</w:t>
      </w:r>
      <w:r w:rsidR="004364D6">
        <w:t xml:space="preserve"> hybrid</w:t>
      </w:r>
      <w:r>
        <w:t xml:space="preserve"> meeting</w:t>
      </w:r>
    </w:p>
    <w:p w14:paraId="595D6B5F" w14:textId="07146995" w:rsidR="00407946" w:rsidRDefault="00407946" w:rsidP="00407946">
      <w:pPr>
        <w:pStyle w:val="NoSpacing"/>
      </w:pPr>
      <w:r>
        <w:t>Minutes Prepared by Rebekah Brooks</w:t>
      </w:r>
    </w:p>
    <w:p w14:paraId="352338BE" w14:textId="2344B308" w:rsidR="00407946" w:rsidRDefault="00407946" w:rsidP="00407946">
      <w:pPr>
        <w:pStyle w:val="NoSpacing"/>
      </w:pPr>
    </w:p>
    <w:p w14:paraId="1D9503DD" w14:textId="4C093D68" w:rsidR="00407946" w:rsidRPr="00E92BD0" w:rsidRDefault="00407946" w:rsidP="00407946">
      <w:r w:rsidRPr="00E92BD0">
        <w:rPr>
          <w:b/>
          <w:bCs/>
        </w:rPr>
        <w:t xml:space="preserve">Members </w:t>
      </w:r>
      <w:r w:rsidR="004452E2" w:rsidRPr="00E92BD0">
        <w:rPr>
          <w:b/>
          <w:bCs/>
        </w:rPr>
        <w:t>present</w:t>
      </w:r>
      <w:r w:rsidRPr="00E92BD0">
        <w:rPr>
          <w:b/>
          <w:bCs/>
        </w:rPr>
        <w:t>:</w:t>
      </w:r>
      <w:r w:rsidR="00853584" w:rsidRPr="00E92BD0">
        <w:t xml:space="preserve"> </w:t>
      </w:r>
      <w:proofErr w:type="spellStart"/>
      <w:r w:rsidR="000535A7" w:rsidRPr="00E92BD0">
        <w:t>Helle</w:t>
      </w:r>
      <w:proofErr w:type="spellEnd"/>
      <w:r w:rsidR="000535A7" w:rsidRPr="00E92BD0">
        <w:t xml:space="preserve"> Anders</w:t>
      </w:r>
      <w:r w:rsidR="001E489C">
        <w:t>e</w:t>
      </w:r>
      <w:r w:rsidR="000535A7" w:rsidRPr="00E92BD0">
        <w:t xml:space="preserve">n (Marine Related Recreation and Tourism Alternate), </w:t>
      </w:r>
      <w:r w:rsidR="00CA79CF" w:rsidRPr="00E92BD0">
        <w:t>Ed Bowlby (</w:t>
      </w:r>
      <w:r w:rsidR="009A5132" w:rsidRPr="00E92BD0">
        <w:t>Academic Community</w:t>
      </w:r>
      <w:r w:rsidR="00215C4E" w:rsidRPr="00E92BD0">
        <w:t xml:space="preserve"> Representative</w:t>
      </w:r>
      <w:r w:rsidR="009A5132" w:rsidRPr="00E92BD0">
        <w:t>),</w:t>
      </w:r>
      <w:r w:rsidR="00174C35" w:rsidRPr="00E92BD0">
        <w:t xml:space="preserve"> Mary Sue Brancato (At Large Alternate),</w:t>
      </w:r>
      <w:r w:rsidR="009A5132" w:rsidRPr="00E92BD0">
        <w:t xml:space="preserve"> </w:t>
      </w:r>
      <w:r w:rsidR="0036453B" w:rsidRPr="00E92BD0">
        <w:t>Alan Clark</w:t>
      </w:r>
      <w:r w:rsidR="004452E2" w:rsidRPr="00E92BD0">
        <w:t xml:space="preserve"> (</w:t>
      </w:r>
      <w:r w:rsidR="00A455EB" w:rsidRPr="00E92BD0">
        <w:t xml:space="preserve">Community </w:t>
      </w:r>
      <w:r w:rsidR="0084296B" w:rsidRPr="00E92BD0">
        <w:t>a</w:t>
      </w:r>
      <w:r w:rsidR="004452E2" w:rsidRPr="00E92BD0">
        <w:t>t Large</w:t>
      </w:r>
      <w:r w:rsidR="0084296B" w:rsidRPr="00E92BD0">
        <w:t xml:space="preserve"> Representative</w:t>
      </w:r>
      <w:r w:rsidR="000C27BC" w:rsidRPr="00E92BD0">
        <w:t>;</w:t>
      </w:r>
      <w:r w:rsidR="00A455EB" w:rsidRPr="00E92BD0">
        <w:t xml:space="preserve"> Vice Chair;</w:t>
      </w:r>
      <w:r w:rsidR="000C27BC" w:rsidRPr="00E92BD0">
        <w:t xml:space="preserve"> N</w:t>
      </w:r>
      <w:r w:rsidR="00CA0EB6" w:rsidRPr="00E92BD0">
        <w:t>orthwest Straits Commission [NW</w:t>
      </w:r>
      <w:r w:rsidR="000C27BC" w:rsidRPr="00E92BD0">
        <w:t>SC</w:t>
      </w:r>
      <w:r w:rsidR="00CA0EB6" w:rsidRPr="00E92BD0">
        <w:t>]</w:t>
      </w:r>
      <w:r w:rsidR="004452E2" w:rsidRPr="00E92BD0">
        <w:t>)</w:t>
      </w:r>
      <w:r w:rsidR="0036453B" w:rsidRPr="00E92BD0">
        <w:t xml:space="preserve">, Tim </w:t>
      </w:r>
      <w:proofErr w:type="spellStart"/>
      <w:r w:rsidR="0036453B" w:rsidRPr="00E92BD0">
        <w:t>Cochnauer</w:t>
      </w:r>
      <w:proofErr w:type="spellEnd"/>
      <w:r w:rsidR="004452E2" w:rsidRPr="00E92BD0">
        <w:t xml:space="preserve"> (</w:t>
      </w:r>
      <w:r w:rsidR="00A455EB" w:rsidRPr="00E92BD0">
        <w:t xml:space="preserve">Community </w:t>
      </w:r>
      <w:r w:rsidR="004452E2" w:rsidRPr="00E92BD0">
        <w:t>At Large</w:t>
      </w:r>
      <w:r w:rsidR="00F47D65" w:rsidRPr="00E92BD0">
        <w:t>;</w:t>
      </w:r>
      <w:r w:rsidR="004452E2" w:rsidRPr="00E92BD0">
        <w:t xml:space="preserve"> Chair)</w:t>
      </w:r>
      <w:r w:rsidR="0036453B" w:rsidRPr="00E92BD0">
        <w:t>,</w:t>
      </w:r>
      <w:r w:rsidR="00457E12" w:rsidRPr="00E92BD0">
        <w:t xml:space="preserve"> </w:t>
      </w:r>
      <w:r w:rsidR="000535A7" w:rsidRPr="00E92BD0">
        <w:t>Mike Doherty (District</w:t>
      </w:r>
      <w:r w:rsidR="00A85882" w:rsidRPr="00E92BD0">
        <w:t xml:space="preserve"> 3</w:t>
      </w:r>
      <w:r w:rsidR="00E92BD0" w:rsidRPr="00E92BD0">
        <w:t>)</w:t>
      </w:r>
      <w:r w:rsidR="00DC7803" w:rsidRPr="00E92BD0">
        <w:t>,</w:t>
      </w:r>
      <w:r w:rsidR="00EB5170" w:rsidRPr="00E92BD0">
        <w:t xml:space="preserve"> </w:t>
      </w:r>
      <w:r w:rsidR="00215C4E" w:rsidRPr="00E92BD0">
        <w:t>Ann Soule</w:t>
      </w:r>
      <w:r w:rsidR="00174C35" w:rsidRPr="00E92BD0">
        <w:t xml:space="preserve"> (District 2 Alternate),</w:t>
      </w:r>
      <w:r w:rsidR="00215C4E" w:rsidRPr="00E92BD0">
        <w:t xml:space="preserve"> </w:t>
      </w:r>
      <w:r w:rsidR="00DC7803" w:rsidRPr="00E92BD0">
        <w:t xml:space="preserve">Justin Stapleton (Lower Elwha Klallam Tribe), </w:t>
      </w:r>
      <w:r w:rsidR="009818B0" w:rsidRPr="00E92BD0">
        <w:t xml:space="preserve">Nancy </w:t>
      </w:r>
      <w:proofErr w:type="spellStart"/>
      <w:r w:rsidR="009818B0" w:rsidRPr="00E92BD0">
        <w:t>Stephanz</w:t>
      </w:r>
      <w:proofErr w:type="spellEnd"/>
      <w:r w:rsidR="00B10AB2" w:rsidRPr="00E92BD0">
        <w:t xml:space="preserve"> (Conservation</w:t>
      </w:r>
      <w:r w:rsidR="00D70C20" w:rsidRPr="00E92BD0">
        <w:t xml:space="preserve"> and </w:t>
      </w:r>
      <w:r w:rsidR="00B10AB2" w:rsidRPr="00E92BD0">
        <w:t xml:space="preserve">Environment </w:t>
      </w:r>
      <w:r w:rsidR="00D70C20" w:rsidRPr="00E92BD0">
        <w:t xml:space="preserve">Representative </w:t>
      </w:r>
      <w:r w:rsidR="00B10AB2" w:rsidRPr="00E92BD0">
        <w:t>Alternate)</w:t>
      </w:r>
      <w:r w:rsidR="009818B0" w:rsidRPr="00E92BD0">
        <w:t>,</w:t>
      </w:r>
      <w:r w:rsidR="004466F2" w:rsidRPr="00E92BD0">
        <w:t xml:space="preserve"> </w:t>
      </w:r>
      <w:r w:rsidR="00215C4E" w:rsidRPr="00E92BD0">
        <w:t>Bob Vreeland (Conservation and Environment Representative)</w:t>
      </w:r>
      <w:r w:rsidR="00DC7803" w:rsidRPr="00E92BD0">
        <w:t>, Jeffrey Ward (District 1)</w:t>
      </w:r>
    </w:p>
    <w:p w14:paraId="212E6688" w14:textId="5DB2D2E4" w:rsidR="00407946" w:rsidRDefault="00407946" w:rsidP="00407946">
      <w:r w:rsidRPr="00E92BD0">
        <w:rPr>
          <w:b/>
          <w:bCs/>
        </w:rPr>
        <w:t xml:space="preserve">Others present: </w:t>
      </w:r>
      <w:r w:rsidR="00DD31F3" w:rsidRPr="00E92BD0">
        <w:t>Rebekah Brooks (Rebekah Brooks Contracting),</w:t>
      </w:r>
      <w:r w:rsidR="00B53FED" w:rsidRPr="00E92BD0">
        <w:t xml:space="preserve"> </w:t>
      </w:r>
      <w:r w:rsidR="00DC7803" w:rsidRPr="00E92BD0">
        <w:t xml:space="preserve">Cathy Lear (Clallam County), </w:t>
      </w:r>
      <w:r w:rsidRPr="00E92BD0">
        <w:t>Rebecca Mahan</w:t>
      </w:r>
      <w:r w:rsidR="007A4AF5" w:rsidRPr="00E92BD0">
        <w:t xml:space="preserve"> (C</w:t>
      </w:r>
      <w:r w:rsidR="001177BB" w:rsidRPr="00E92BD0">
        <w:t>lallam County [CC]</w:t>
      </w:r>
      <w:r w:rsidR="007A4AF5" w:rsidRPr="00E92BD0">
        <w:t xml:space="preserve"> </w:t>
      </w:r>
      <w:r w:rsidR="003301BF" w:rsidRPr="00E92BD0">
        <w:t>Habitat Biologist</w:t>
      </w:r>
      <w:r w:rsidR="00F47D65" w:rsidRPr="00E92BD0">
        <w:t>;</w:t>
      </w:r>
      <w:r w:rsidR="003301BF" w:rsidRPr="00E92BD0">
        <w:t xml:space="preserve"> </w:t>
      </w:r>
      <w:r w:rsidR="007867E3" w:rsidRPr="00E92BD0">
        <w:t xml:space="preserve">CC </w:t>
      </w:r>
      <w:r w:rsidR="00475847" w:rsidRPr="00E92BD0">
        <w:t>Marine Resources Committee [</w:t>
      </w:r>
      <w:r w:rsidR="007A4AF5" w:rsidRPr="00E92BD0">
        <w:t>MRC</w:t>
      </w:r>
      <w:r w:rsidR="00475847" w:rsidRPr="00E92BD0">
        <w:t>]</w:t>
      </w:r>
      <w:r w:rsidR="007A4AF5" w:rsidRPr="00E92BD0">
        <w:t xml:space="preserve"> Coordinator)</w:t>
      </w:r>
      <w:r w:rsidR="00D87D71" w:rsidRPr="00E92BD0">
        <w:t xml:space="preserve">, </w:t>
      </w:r>
      <w:r w:rsidR="004466F2" w:rsidRPr="00E92BD0">
        <w:t>Alisa Taylor (</w:t>
      </w:r>
      <w:r w:rsidR="008703A4" w:rsidRPr="00E92BD0">
        <w:t>CC MRC Intern</w:t>
      </w:r>
      <w:r w:rsidR="004466F2" w:rsidRPr="00E92BD0">
        <w:t>)</w:t>
      </w:r>
    </w:p>
    <w:p w14:paraId="10632FC6" w14:textId="77777777" w:rsidR="003301BF" w:rsidRDefault="003301BF" w:rsidP="004B54A0">
      <w:pPr>
        <w:pStyle w:val="NoSpacing"/>
        <w:rPr>
          <w:b/>
          <w:bCs/>
        </w:rPr>
      </w:pPr>
    </w:p>
    <w:p w14:paraId="77E237A1" w14:textId="72CED9B1" w:rsidR="004B54A0" w:rsidRDefault="004B54A0" w:rsidP="003301BF">
      <w:pPr>
        <w:pStyle w:val="NoSpacing"/>
        <w:rPr>
          <w:b/>
          <w:bCs/>
        </w:rPr>
      </w:pPr>
      <w:r w:rsidRPr="004B54A0">
        <w:rPr>
          <w:b/>
          <w:bCs/>
        </w:rPr>
        <w:t>Call to Order</w:t>
      </w:r>
      <w:r w:rsidR="005D309A">
        <w:rPr>
          <w:b/>
          <w:bCs/>
        </w:rPr>
        <w:t xml:space="preserve"> </w:t>
      </w:r>
      <w:r w:rsidR="003301BF">
        <w:rPr>
          <w:b/>
          <w:bCs/>
        </w:rPr>
        <w:t>/</w:t>
      </w:r>
      <w:r w:rsidR="005D309A">
        <w:rPr>
          <w:b/>
          <w:bCs/>
        </w:rPr>
        <w:t xml:space="preserve"> </w:t>
      </w:r>
      <w:r w:rsidR="003301BF">
        <w:rPr>
          <w:b/>
          <w:bCs/>
        </w:rPr>
        <w:t>Introduction</w:t>
      </w:r>
      <w:r w:rsidR="00F47D65">
        <w:rPr>
          <w:b/>
          <w:bCs/>
        </w:rPr>
        <w:t>s</w:t>
      </w:r>
      <w:r w:rsidR="005D309A">
        <w:rPr>
          <w:b/>
          <w:bCs/>
        </w:rPr>
        <w:t xml:space="preserve"> </w:t>
      </w:r>
      <w:r w:rsidR="003301BF">
        <w:rPr>
          <w:b/>
          <w:bCs/>
        </w:rPr>
        <w:t>/</w:t>
      </w:r>
      <w:r w:rsidR="005D309A">
        <w:rPr>
          <w:b/>
          <w:bCs/>
        </w:rPr>
        <w:t xml:space="preserve"> </w:t>
      </w:r>
      <w:r w:rsidR="003301BF">
        <w:rPr>
          <w:b/>
          <w:bCs/>
        </w:rPr>
        <w:t xml:space="preserve">Changes to </w:t>
      </w:r>
      <w:r>
        <w:rPr>
          <w:b/>
          <w:bCs/>
        </w:rPr>
        <w:t>Agenda</w:t>
      </w:r>
    </w:p>
    <w:p w14:paraId="2140478B" w14:textId="0C54F93C" w:rsidR="004B54A0" w:rsidRDefault="004B54A0" w:rsidP="004B54A0">
      <w:pPr>
        <w:pStyle w:val="NoSpacing"/>
      </w:pPr>
      <w:r>
        <w:t xml:space="preserve">Chair Tim </w:t>
      </w:r>
      <w:proofErr w:type="spellStart"/>
      <w:r>
        <w:t>Cochnauer</w:t>
      </w:r>
      <w:proofErr w:type="spellEnd"/>
      <w:r>
        <w:t xml:space="preserve"> called the meeting to order at 5:3</w:t>
      </w:r>
      <w:r w:rsidR="00DC7803">
        <w:t>5</w:t>
      </w:r>
      <w:r>
        <w:t xml:space="preserve"> PM. </w:t>
      </w:r>
      <w:r w:rsidR="009738D8">
        <w:t xml:space="preserve">Rebecca Mahan added an update on Olympia oysters. </w:t>
      </w:r>
    </w:p>
    <w:p w14:paraId="1F3DF731" w14:textId="2740D3C4" w:rsidR="003301BF" w:rsidRDefault="003301BF" w:rsidP="004B54A0">
      <w:pPr>
        <w:pStyle w:val="NoSpacing"/>
      </w:pPr>
    </w:p>
    <w:p w14:paraId="7D08CC2F" w14:textId="3D9C18A3" w:rsidR="003301BF" w:rsidRDefault="005D309A" w:rsidP="003301BF">
      <w:pPr>
        <w:pStyle w:val="NoSpacing"/>
        <w:rPr>
          <w:b/>
          <w:bCs/>
        </w:rPr>
      </w:pPr>
      <w:r>
        <w:rPr>
          <w:b/>
          <w:bCs/>
        </w:rPr>
        <w:t xml:space="preserve">Public Comment / Approval of </w:t>
      </w:r>
      <w:r w:rsidR="00DC7803">
        <w:rPr>
          <w:b/>
          <w:bCs/>
        </w:rPr>
        <w:t>November</w:t>
      </w:r>
      <w:r w:rsidR="00087CC1">
        <w:rPr>
          <w:b/>
          <w:bCs/>
        </w:rPr>
        <w:t xml:space="preserve"> </w:t>
      </w:r>
      <w:r>
        <w:rPr>
          <w:b/>
          <w:bCs/>
        </w:rPr>
        <w:t>Minutes</w:t>
      </w:r>
    </w:p>
    <w:p w14:paraId="485B0AE5" w14:textId="4A2DABBB" w:rsidR="005D309A" w:rsidRDefault="00087CC1" w:rsidP="003301BF">
      <w:pPr>
        <w:pStyle w:val="NoSpacing"/>
      </w:pPr>
      <w:bookmarkStart w:id="0" w:name="_Hlk104218789"/>
      <w:r>
        <w:t>There were no public comments.</w:t>
      </w:r>
      <w:r w:rsidR="00CD4C76">
        <w:t xml:space="preserve"> </w:t>
      </w:r>
      <w:r w:rsidR="009738D8">
        <w:rPr>
          <w:b/>
          <w:bCs/>
          <w:i/>
          <w:iCs/>
        </w:rPr>
        <w:t>Ann Soule</w:t>
      </w:r>
      <w:r w:rsidR="00CD4C76" w:rsidRPr="00CD4C76">
        <w:rPr>
          <w:b/>
          <w:bCs/>
          <w:i/>
          <w:iCs/>
        </w:rPr>
        <w:t xml:space="preserve"> moved to approve the </w:t>
      </w:r>
      <w:r w:rsidR="009738D8">
        <w:rPr>
          <w:b/>
          <w:bCs/>
          <w:i/>
          <w:iCs/>
        </w:rPr>
        <w:t>January</w:t>
      </w:r>
      <w:r w:rsidR="00CD4C76" w:rsidRPr="00CD4C76">
        <w:rPr>
          <w:b/>
          <w:bCs/>
          <w:i/>
          <w:iCs/>
        </w:rPr>
        <w:t xml:space="preserve"> CC MRC minutes</w:t>
      </w:r>
      <w:bookmarkEnd w:id="0"/>
      <w:r w:rsidR="00CD4C76" w:rsidRPr="00CD4C76">
        <w:rPr>
          <w:b/>
          <w:bCs/>
          <w:i/>
          <w:iCs/>
        </w:rPr>
        <w:t xml:space="preserve"> as written; </w:t>
      </w:r>
      <w:r w:rsidR="009738D8">
        <w:rPr>
          <w:b/>
          <w:bCs/>
          <w:i/>
          <w:iCs/>
        </w:rPr>
        <w:t>Jeff Ward</w:t>
      </w:r>
      <w:r w:rsidR="00CD4C76" w:rsidRPr="00CD4C76">
        <w:rPr>
          <w:b/>
          <w:bCs/>
          <w:i/>
          <w:iCs/>
        </w:rPr>
        <w:t xml:space="preserve"> seconded. The minutes </w:t>
      </w:r>
      <w:proofErr w:type="gramStart"/>
      <w:r w:rsidR="00CD4C76" w:rsidRPr="00CD4C76">
        <w:rPr>
          <w:b/>
          <w:bCs/>
          <w:i/>
          <w:iCs/>
        </w:rPr>
        <w:t>were approved</w:t>
      </w:r>
      <w:proofErr w:type="gramEnd"/>
      <w:r w:rsidR="00CD4C76" w:rsidRPr="00CD4C76">
        <w:rPr>
          <w:b/>
          <w:bCs/>
          <w:i/>
          <w:iCs/>
        </w:rPr>
        <w:t xml:space="preserve"> unanimously.</w:t>
      </w:r>
      <w:r w:rsidR="00CD4C76">
        <w:t xml:space="preserve"> </w:t>
      </w:r>
    </w:p>
    <w:p w14:paraId="0367E15C" w14:textId="26EED591" w:rsidR="009F3C11" w:rsidRDefault="009F3C11" w:rsidP="003301BF">
      <w:pPr>
        <w:pStyle w:val="NoSpacing"/>
      </w:pPr>
    </w:p>
    <w:p w14:paraId="3383E93A" w14:textId="19E02738" w:rsidR="00287234" w:rsidRDefault="00287234" w:rsidP="003301BF">
      <w:pPr>
        <w:pStyle w:val="NoSpacing"/>
        <w:rPr>
          <w:b/>
          <w:bCs/>
        </w:rPr>
      </w:pPr>
      <w:r>
        <w:rPr>
          <w:b/>
          <w:bCs/>
        </w:rPr>
        <w:t>NWSC Update</w:t>
      </w:r>
    </w:p>
    <w:p w14:paraId="474D3F13" w14:textId="7EEA42ED" w:rsidR="00287234" w:rsidRPr="00287234" w:rsidRDefault="00287234" w:rsidP="003301BF">
      <w:pPr>
        <w:pStyle w:val="NoSpacing"/>
      </w:pPr>
      <w:r>
        <w:t>Alan Clark gave an update on the last NWSC Meeting</w:t>
      </w:r>
      <w:r w:rsidR="009738D8">
        <w:t>.</w:t>
      </w:r>
      <w:r w:rsidR="00261990">
        <w:t xml:space="preserve"> There was a presentation from the Snohomish and Island MRCs on the Port Susan Bay marine stewardship area. The two MRCs are working together on the project, with assistance from the University of Washington’s Evans School of Public Policy and Governance. Alan suggested that the CC MRC might consider a similar collaboration down the line. A NWSC and MRC Retreat is scheduled for 3/30/23-3/31/23 in La Conner. The reauthorization is moving ahead in the legislature. The Commission meetings are returning to the old schedule of alternating between remote and in-person; this meeting had no remote options.</w:t>
      </w:r>
      <w:r w:rsidR="009738D8">
        <w:t xml:space="preserve"> More information can be found </w:t>
      </w:r>
      <w:r>
        <w:t>on the</w:t>
      </w:r>
      <w:r w:rsidR="009738D8">
        <w:t xml:space="preserve"> NWSC</w:t>
      </w:r>
      <w:r>
        <w:t xml:space="preserve"> website</w:t>
      </w:r>
      <w:r w:rsidR="00EB5DD8">
        <w:t xml:space="preserve">: </w:t>
      </w:r>
      <w:hyperlink r:id="rId9" w:history="1">
        <w:r w:rsidR="00EB5DD8" w:rsidRPr="00EB5DD8">
          <w:rPr>
            <w:rStyle w:val="Hyperlink"/>
          </w:rPr>
          <w:t>Northwest Straits Commission | Marine Conservation in Washington (nwstraits.org)</w:t>
        </w:r>
      </w:hyperlink>
      <w:r>
        <w:t>.</w:t>
      </w:r>
      <w:r w:rsidR="00BD05FE">
        <w:t xml:space="preserve"> </w:t>
      </w:r>
    </w:p>
    <w:p w14:paraId="5112EF72" w14:textId="77777777" w:rsidR="00287234" w:rsidRDefault="00287234" w:rsidP="003301BF">
      <w:pPr>
        <w:pStyle w:val="NoSpacing"/>
      </w:pPr>
    </w:p>
    <w:p w14:paraId="72F8399D" w14:textId="4B2D54BA" w:rsidR="00BD05FE" w:rsidRPr="00C2219C" w:rsidRDefault="00BD05FE" w:rsidP="003301BF">
      <w:pPr>
        <w:pStyle w:val="NoSpacing"/>
        <w:rPr>
          <w:b/>
          <w:bCs/>
        </w:rPr>
      </w:pPr>
      <w:r w:rsidRPr="00C2219C">
        <w:rPr>
          <w:b/>
          <w:bCs/>
        </w:rPr>
        <w:t>CC MRC</w:t>
      </w:r>
      <w:r w:rsidR="009738D8">
        <w:rPr>
          <w:b/>
          <w:bCs/>
        </w:rPr>
        <w:t xml:space="preserve"> February</w:t>
      </w:r>
      <w:r w:rsidRPr="00C2219C">
        <w:rPr>
          <w:b/>
          <w:bCs/>
        </w:rPr>
        <w:t xml:space="preserve"> Retreat</w:t>
      </w:r>
      <w:r w:rsidR="009738D8">
        <w:rPr>
          <w:b/>
          <w:bCs/>
        </w:rPr>
        <w:t xml:space="preserve"> Updates</w:t>
      </w:r>
    </w:p>
    <w:p w14:paraId="1414848A" w14:textId="1E3AE9AC" w:rsidR="00BC05C3" w:rsidRDefault="00BD05FE" w:rsidP="00BD05FE">
      <w:pPr>
        <w:pStyle w:val="NoSpacing"/>
      </w:pPr>
      <w:r>
        <w:t>Rebecca Mahan</w:t>
      </w:r>
      <w:r w:rsidR="00CE71AF">
        <w:t xml:space="preserve"> </w:t>
      </w:r>
      <w:r w:rsidR="00261990">
        <w:t xml:space="preserve">led discussion on the CC MRC February 23 Retreat that took place at the Dungeness River Center. </w:t>
      </w:r>
      <w:r w:rsidR="0008249E">
        <w:t xml:space="preserve">Notes from Rebekah Brooks </w:t>
      </w:r>
      <w:proofErr w:type="gramStart"/>
      <w:r w:rsidR="0008249E">
        <w:t>were distributed</w:t>
      </w:r>
      <w:proofErr w:type="gramEnd"/>
      <w:r w:rsidR="0008249E">
        <w:t xml:space="preserve">. Projects </w:t>
      </w:r>
      <w:proofErr w:type="gramStart"/>
      <w:r w:rsidR="0008249E">
        <w:t>were put</w:t>
      </w:r>
      <w:proofErr w:type="gramEnd"/>
      <w:r w:rsidR="0008249E">
        <w:t xml:space="preserve"> forward</w:t>
      </w:r>
      <w:r w:rsidR="00A92270">
        <w:t xml:space="preserve">, </w:t>
      </w:r>
      <w:r w:rsidR="0008249E">
        <w:t>ranked</w:t>
      </w:r>
      <w:r w:rsidR="00A92270">
        <w:t xml:space="preserve">, and volunteered for </w:t>
      </w:r>
      <w:r w:rsidR="0008249E">
        <w:t xml:space="preserve">as follows: </w:t>
      </w:r>
    </w:p>
    <w:p w14:paraId="5AE8F0FA" w14:textId="77777777" w:rsidR="0008249E" w:rsidRDefault="0008249E" w:rsidP="0008249E">
      <w:pPr>
        <w:pStyle w:val="ListParagraph"/>
        <w:numPr>
          <w:ilvl w:val="1"/>
          <w:numId w:val="4"/>
        </w:numPr>
      </w:pPr>
      <w:r>
        <w:t xml:space="preserve">1: Educational Presentation: </w:t>
      </w:r>
      <w:proofErr w:type="gramStart"/>
      <w:r>
        <w:t>10</w:t>
      </w:r>
      <w:proofErr w:type="gramEnd"/>
      <w:r>
        <w:t xml:space="preserve"> votes, 3 volunteers</w:t>
      </w:r>
    </w:p>
    <w:p w14:paraId="35719065" w14:textId="77777777" w:rsidR="0008249E" w:rsidRDefault="0008249E" w:rsidP="0008249E">
      <w:pPr>
        <w:pStyle w:val="ListParagraph"/>
        <w:numPr>
          <w:ilvl w:val="1"/>
          <w:numId w:val="4"/>
        </w:numPr>
      </w:pPr>
      <w:r>
        <w:t xml:space="preserve">2: </w:t>
      </w:r>
      <w:bookmarkStart w:id="1" w:name="_Hlk129608065"/>
      <w:r>
        <w:t>Habitat Restoration and Maintenance</w:t>
      </w:r>
      <w:bookmarkEnd w:id="1"/>
      <w:r>
        <w:t xml:space="preserve">: </w:t>
      </w:r>
      <w:proofErr w:type="gramStart"/>
      <w:r>
        <w:t>7</w:t>
      </w:r>
      <w:proofErr w:type="gramEnd"/>
      <w:r>
        <w:t xml:space="preserve"> votes, 4 volunteers </w:t>
      </w:r>
    </w:p>
    <w:p w14:paraId="60BD49E8" w14:textId="77777777" w:rsidR="0008249E" w:rsidRDefault="0008249E" w:rsidP="0008249E">
      <w:pPr>
        <w:pStyle w:val="ListParagraph"/>
        <w:numPr>
          <w:ilvl w:val="1"/>
          <w:numId w:val="4"/>
        </w:numPr>
      </w:pPr>
      <w:r>
        <w:lastRenderedPageBreak/>
        <w:t xml:space="preserve">3: More Admin Support: </w:t>
      </w:r>
      <w:proofErr w:type="gramStart"/>
      <w:r>
        <w:t>7</w:t>
      </w:r>
      <w:proofErr w:type="gramEnd"/>
      <w:r>
        <w:t xml:space="preserve"> votes, 3 volunteers</w:t>
      </w:r>
    </w:p>
    <w:p w14:paraId="58C9339A" w14:textId="77777777" w:rsidR="0008249E" w:rsidRDefault="0008249E" w:rsidP="0008249E">
      <w:pPr>
        <w:pStyle w:val="ListParagraph"/>
        <w:numPr>
          <w:ilvl w:val="1"/>
          <w:numId w:val="4"/>
        </w:numPr>
      </w:pPr>
      <w:r>
        <w:t xml:space="preserve">4: Pinto Abalone: </w:t>
      </w:r>
      <w:proofErr w:type="gramStart"/>
      <w:r>
        <w:t>6</w:t>
      </w:r>
      <w:proofErr w:type="gramEnd"/>
      <w:r>
        <w:t xml:space="preserve"> votes, no volunteers (more info needed)</w:t>
      </w:r>
    </w:p>
    <w:p w14:paraId="39CD917C" w14:textId="1E5DDF45" w:rsidR="0008249E" w:rsidRDefault="0008249E" w:rsidP="0008249E">
      <w:pPr>
        <w:pStyle w:val="ListParagraph"/>
        <w:numPr>
          <w:ilvl w:val="1"/>
          <w:numId w:val="4"/>
        </w:numPr>
      </w:pPr>
      <w:r>
        <w:t xml:space="preserve">5: </w:t>
      </w:r>
      <w:bookmarkStart w:id="2" w:name="_Hlk129608087"/>
      <w:r>
        <w:t xml:space="preserve">Watershed </w:t>
      </w:r>
      <w:r w:rsidR="00D4687A">
        <w:t>R</w:t>
      </w:r>
      <w:r>
        <w:t xml:space="preserve">estoration/Maintenance </w:t>
      </w:r>
      <w:r w:rsidR="00D4687A">
        <w:t>N</w:t>
      </w:r>
      <w:r>
        <w:t>eeds</w:t>
      </w:r>
      <w:bookmarkEnd w:id="2"/>
      <w:r>
        <w:t xml:space="preserve">: 6 votes, 2 volunteers </w:t>
      </w:r>
    </w:p>
    <w:p w14:paraId="1E530329" w14:textId="77777777" w:rsidR="0008249E" w:rsidRDefault="0008249E" w:rsidP="0008249E">
      <w:pPr>
        <w:pStyle w:val="ListParagraph"/>
        <w:numPr>
          <w:ilvl w:val="1"/>
          <w:numId w:val="4"/>
        </w:numPr>
      </w:pPr>
      <w:r>
        <w:t xml:space="preserve">6: Creative Outreach: 5 votes, 1 volunteer </w:t>
      </w:r>
    </w:p>
    <w:p w14:paraId="71AD0FD0" w14:textId="77777777" w:rsidR="0008249E" w:rsidRDefault="0008249E" w:rsidP="0008249E">
      <w:pPr>
        <w:pStyle w:val="ListParagraph"/>
        <w:numPr>
          <w:ilvl w:val="1"/>
          <w:numId w:val="4"/>
        </w:numPr>
      </w:pPr>
      <w:r>
        <w:t>7: Gap Analysis/Research review: 5 votes, 1 volunteer</w:t>
      </w:r>
    </w:p>
    <w:p w14:paraId="17448930" w14:textId="77777777" w:rsidR="0008249E" w:rsidRDefault="0008249E" w:rsidP="0008249E">
      <w:pPr>
        <w:pStyle w:val="ListParagraph"/>
        <w:numPr>
          <w:ilvl w:val="1"/>
          <w:numId w:val="4"/>
        </w:numPr>
      </w:pPr>
      <w:r>
        <w:t>8: Sound IQ/Database Liaison: 4 votes, no volunteers (paid position?)</w:t>
      </w:r>
    </w:p>
    <w:p w14:paraId="3B4FBC32" w14:textId="77777777" w:rsidR="0008249E" w:rsidRDefault="0008249E" w:rsidP="0008249E">
      <w:pPr>
        <w:pStyle w:val="ListParagraph"/>
        <w:numPr>
          <w:ilvl w:val="1"/>
          <w:numId w:val="4"/>
        </w:numPr>
      </w:pPr>
      <w:r>
        <w:t xml:space="preserve">9: Beach Cleanup (especially plastics): 3 votes, no volunteers </w:t>
      </w:r>
    </w:p>
    <w:p w14:paraId="7CF3A81F" w14:textId="77777777" w:rsidR="0008249E" w:rsidRDefault="0008249E" w:rsidP="0008249E">
      <w:pPr>
        <w:pStyle w:val="ListParagraph"/>
        <w:numPr>
          <w:ilvl w:val="1"/>
          <w:numId w:val="4"/>
        </w:numPr>
      </w:pPr>
      <w:r>
        <w:t xml:space="preserve">10: Shoreline Property Support: 2 votes, no volunteers </w:t>
      </w:r>
    </w:p>
    <w:p w14:paraId="2A85A4ED" w14:textId="77777777" w:rsidR="0008249E" w:rsidRDefault="0008249E" w:rsidP="0008249E">
      <w:pPr>
        <w:pStyle w:val="ListParagraph"/>
        <w:numPr>
          <w:ilvl w:val="1"/>
          <w:numId w:val="4"/>
        </w:numPr>
      </w:pPr>
      <w:r>
        <w:t>11: Oiled Wildlife Rescue: 2 votes, 1 volunteer</w:t>
      </w:r>
    </w:p>
    <w:p w14:paraId="6414CEB8" w14:textId="77777777" w:rsidR="0008249E" w:rsidRDefault="0008249E" w:rsidP="0008249E">
      <w:pPr>
        <w:pStyle w:val="ListParagraph"/>
        <w:numPr>
          <w:ilvl w:val="1"/>
          <w:numId w:val="4"/>
        </w:numPr>
      </w:pPr>
      <w:r>
        <w:t xml:space="preserve">12: Seabird Surveys (from boat): </w:t>
      </w:r>
      <w:proofErr w:type="gramStart"/>
      <w:r>
        <w:t>2</w:t>
      </w:r>
      <w:proofErr w:type="gramEnd"/>
      <w:r>
        <w:t xml:space="preserve"> votes, no volunteers</w:t>
      </w:r>
    </w:p>
    <w:p w14:paraId="0D4B52A5" w14:textId="77777777" w:rsidR="0008249E" w:rsidRDefault="0008249E" w:rsidP="0008249E">
      <w:pPr>
        <w:pStyle w:val="ListParagraph"/>
        <w:numPr>
          <w:ilvl w:val="1"/>
          <w:numId w:val="4"/>
        </w:numPr>
      </w:pPr>
      <w:r>
        <w:t>13: WDNR Project ID/Seagrass Surveys/Restoration: 2 votes, no volunteers</w:t>
      </w:r>
    </w:p>
    <w:p w14:paraId="1DAE49B4" w14:textId="77777777" w:rsidR="0008249E" w:rsidRDefault="0008249E" w:rsidP="0008249E">
      <w:pPr>
        <w:pStyle w:val="ListParagraph"/>
        <w:numPr>
          <w:ilvl w:val="1"/>
          <w:numId w:val="4"/>
        </w:numPr>
      </w:pPr>
      <w:r>
        <w:t>14: WRAP Act Support: 2 votes, no volunteers</w:t>
      </w:r>
    </w:p>
    <w:p w14:paraId="424E35FD" w14:textId="77777777" w:rsidR="0008249E" w:rsidRDefault="0008249E" w:rsidP="0008249E">
      <w:pPr>
        <w:pStyle w:val="ListParagraph"/>
        <w:numPr>
          <w:ilvl w:val="1"/>
          <w:numId w:val="4"/>
        </w:numPr>
      </w:pPr>
      <w:r>
        <w:t>15: Fellowship for Outreach/education: 2 votes, 2 volunteers</w:t>
      </w:r>
    </w:p>
    <w:p w14:paraId="226ADBAA" w14:textId="0548C9B0" w:rsidR="0008249E" w:rsidRDefault="0008249E" w:rsidP="0008249E">
      <w:pPr>
        <w:pStyle w:val="ListParagraph"/>
        <w:numPr>
          <w:ilvl w:val="1"/>
          <w:numId w:val="4"/>
        </w:numPr>
      </w:pPr>
      <w:r>
        <w:t xml:space="preserve">16: </w:t>
      </w:r>
      <w:bookmarkStart w:id="3" w:name="_Hlk129608106"/>
      <w:r>
        <w:t>“State of the Watersheds” Implementation</w:t>
      </w:r>
      <w:bookmarkEnd w:id="3"/>
      <w:r>
        <w:t>: 2 votes, no volunteers</w:t>
      </w:r>
    </w:p>
    <w:p w14:paraId="086A72ED" w14:textId="67B9548B" w:rsidR="0008249E" w:rsidRDefault="00A92270" w:rsidP="0008249E">
      <w:pPr>
        <w:pStyle w:val="ListParagraph"/>
        <w:numPr>
          <w:ilvl w:val="1"/>
          <w:numId w:val="4"/>
        </w:numPr>
      </w:pPr>
      <w:r>
        <w:t xml:space="preserve">17: </w:t>
      </w:r>
      <w:r w:rsidR="0008249E">
        <w:t xml:space="preserve">Education/Outreach for Environmental Stewardship: </w:t>
      </w:r>
      <w:proofErr w:type="gramStart"/>
      <w:r w:rsidR="0008249E">
        <w:t>2</w:t>
      </w:r>
      <w:proofErr w:type="gramEnd"/>
      <w:r w:rsidR="0008249E">
        <w:t xml:space="preserve"> votes, no volunteers</w:t>
      </w:r>
    </w:p>
    <w:p w14:paraId="4D38F422" w14:textId="26ECCC45" w:rsidR="001120B2" w:rsidRDefault="00A92270" w:rsidP="00A92270">
      <w:r>
        <w:t xml:space="preserve">Ann Soule noted that the projects listed were only the new projects, and did not include </w:t>
      </w:r>
      <w:r w:rsidR="001120B2">
        <w:t>current</w:t>
      </w:r>
      <w:r>
        <w:t xml:space="preserve"> CC MRC projects. Rebecca suggested that existing partnerships with Shore Friendly and International Bird Rescue would make #10: Shoreline Property Support and #11: Oiled Wildlife Rescue</w:t>
      </w:r>
      <w:r w:rsidR="00D4687A">
        <w:t xml:space="preserve"> easy to implement. </w:t>
      </w:r>
      <w:proofErr w:type="spellStart"/>
      <w:r w:rsidR="00D4687A">
        <w:t>Helle</w:t>
      </w:r>
      <w:proofErr w:type="spellEnd"/>
      <w:r w:rsidR="00D4687A">
        <w:t xml:space="preserve"> Anders</w:t>
      </w:r>
      <w:r w:rsidR="001E489C">
        <w:t>e</w:t>
      </w:r>
      <w:r w:rsidR="00D4687A">
        <w:t>n added that #2: Habitat Restoration and Maintenance and #5: Watershed Restoration/Maintenance Needs could be combined into a single project. Jeff Ward said that some of the 17 listed projects could be combined with existing projects, which could provide enough critical mass for the project champions. Ed Bowlby requested additional Retreat notes and documents to be sent to all MRC members, beyond those who were present at the event</w:t>
      </w:r>
      <w:bookmarkStart w:id="4" w:name="_Hlk129620495"/>
      <w:r w:rsidR="00D4687A">
        <w:t xml:space="preserve">. Nancy </w:t>
      </w:r>
      <w:proofErr w:type="spellStart"/>
      <w:r w:rsidR="00D4687A">
        <w:t>Stephanz</w:t>
      </w:r>
      <w:proofErr w:type="spellEnd"/>
      <w:r w:rsidR="00D4687A">
        <w:t xml:space="preserve"> announced that the Sound Toxin Training would be taking place either on 3/22/23 or 3/29/23; </w:t>
      </w:r>
      <w:r w:rsidR="001120B2">
        <w:t>*</w:t>
      </w:r>
      <w:r w:rsidR="00D4687A">
        <w:t xml:space="preserve">she will send the confirmed date to Rebecca for distribution. </w:t>
      </w:r>
      <w:bookmarkEnd w:id="4"/>
      <w:r w:rsidR="00D4687A">
        <w:t xml:space="preserve">Alan Clark reported that the NWSC has discussed Pinto Abalone surveys and that the Skagit MRC has materials and reports from their surveys going back several years; the Skagit experience and resources could be helpful. Mary Sue Brancato suggested combining projects #2: Habitat Restoration and Maintenance, #5: Watershed Restoration/Maintenance Needs, and #16: “State of the Watersheds” Implementation, and relating them to #10: Shoreline Property Support and #13: WDNR Act Support. </w:t>
      </w:r>
      <w:r w:rsidR="00D35017">
        <w:t xml:space="preserve">Alan brought up </w:t>
      </w:r>
      <w:r w:rsidR="00DD7CE3">
        <w:t>the previously discussed</w:t>
      </w:r>
      <w:r w:rsidR="00D35017">
        <w:t xml:space="preserve"> project ideas</w:t>
      </w:r>
      <w:r w:rsidR="00DD7CE3">
        <w:t xml:space="preserve"> of</w:t>
      </w:r>
      <w:r w:rsidR="00D35017">
        <w:t xml:space="preserve"> updating the CC MRC booth and handout materials, and putting together some “canned” presentations that could be ready to go for outreach opportunities. </w:t>
      </w:r>
      <w:r w:rsidR="00DD7CE3">
        <w:t xml:space="preserve">Further discussion followed on whether to wait on projects without volunteers, involvement with the Elwha Beach project, </w:t>
      </w:r>
      <w:r w:rsidR="005849E2">
        <w:t xml:space="preserve">and </w:t>
      </w:r>
      <w:r w:rsidR="00DD7CE3">
        <w:t xml:space="preserve">education and </w:t>
      </w:r>
      <w:r w:rsidR="005849E2">
        <w:t xml:space="preserve">social media </w:t>
      </w:r>
      <w:r w:rsidR="00DD7CE3">
        <w:t xml:space="preserve">outreach. </w:t>
      </w:r>
      <w:bookmarkStart w:id="5" w:name="_Hlk129620253"/>
      <w:r w:rsidR="00DD7CE3">
        <w:t xml:space="preserve">*Nancy </w:t>
      </w:r>
      <w:proofErr w:type="spellStart"/>
      <w:r w:rsidR="00DD7CE3">
        <w:t>Stephanz</w:t>
      </w:r>
      <w:proofErr w:type="spellEnd"/>
      <w:r w:rsidR="00DD7CE3">
        <w:t xml:space="preserve"> volunteered to be the champion for the Sound Toxin weekly data collection in partnership with </w:t>
      </w:r>
      <w:proofErr w:type="spellStart"/>
      <w:r w:rsidR="00DD7CE3">
        <w:t>Feiro</w:t>
      </w:r>
      <w:proofErr w:type="spellEnd"/>
      <w:r w:rsidR="00DD7CE3">
        <w:t>. *</w:t>
      </w:r>
      <w:proofErr w:type="spellStart"/>
      <w:r w:rsidR="00DD7CE3">
        <w:t>Helle</w:t>
      </w:r>
      <w:proofErr w:type="spellEnd"/>
      <w:r w:rsidR="00DD7CE3">
        <w:t xml:space="preserve"> Anders</w:t>
      </w:r>
      <w:r w:rsidR="001E489C">
        <w:t>e</w:t>
      </w:r>
      <w:r w:rsidR="00DD7CE3">
        <w:t>n volunteered to lead the Valley Creek project.</w:t>
      </w:r>
      <w:bookmarkEnd w:id="5"/>
      <w:r w:rsidR="00DD7CE3">
        <w:t xml:space="preserve"> </w:t>
      </w:r>
      <w:r w:rsidR="001120B2">
        <w:t>Rebecca reminded the group that she needed to submit a list of anticipated projects to the NWSC by 3/1/23, and full proposals in May. She</w:t>
      </w:r>
      <w:r w:rsidR="00DD7CE3">
        <w:t xml:space="preserve"> added to the project list during the discussion</w:t>
      </w:r>
      <w:r w:rsidR="001120B2">
        <w:t xml:space="preserve">; the list </w:t>
      </w:r>
      <w:r w:rsidR="00DD7CE3">
        <w:t xml:space="preserve">included: </w:t>
      </w:r>
    </w:p>
    <w:p w14:paraId="48F66F06" w14:textId="01C35219" w:rsidR="001120B2" w:rsidRDefault="00DD7CE3" w:rsidP="001120B2">
      <w:pPr>
        <w:pStyle w:val="ListParagraph"/>
        <w:numPr>
          <w:ilvl w:val="0"/>
          <w:numId w:val="5"/>
        </w:numPr>
      </w:pPr>
      <w:r>
        <w:t>Ongoing Projects: Forage Fish surveys, Kelp surveys, PG colony surveys, Elwha Beach stewardship (</w:t>
      </w:r>
      <w:proofErr w:type="spellStart"/>
      <w:r>
        <w:t>Sanikan</w:t>
      </w:r>
      <w:proofErr w:type="spellEnd"/>
      <w:r>
        <w:t xml:space="preserve"> and dog waste bags), Olympia Oyster surveys with JST, Education and Outreach, Coasters, Interns, </w:t>
      </w:r>
      <w:proofErr w:type="spellStart"/>
      <w:r>
        <w:t>BoCC</w:t>
      </w:r>
      <w:proofErr w:type="spellEnd"/>
      <w:r>
        <w:t xml:space="preserve"> updates</w:t>
      </w:r>
    </w:p>
    <w:p w14:paraId="26687A8E" w14:textId="7AB67CE1" w:rsidR="001120B2" w:rsidRDefault="00DD7CE3" w:rsidP="001120B2">
      <w:pPr>
        <w:pStyle w:val="ListParagraph"/>
        <w:numPr>
          <w:ilvl w:val="0"/>
          <w:numId w:val="5"/>
        </w:numPr>
      </w:pPr>
      <w:r>
        <w:t>New Projects in Development: Olympia Oyster – adding seed, Fellowship/more coasters, Shore Friendly collaboration, International Bird Rescue collaborations with workshops/</w:t>
      </w:r>
      <w:proofErr w:type="spellStart"/>
      <w:r>
        <w:t>Hazwoper</w:t>
      </w:r>
      <w:proofErr w:type="spellEnd"/>
      <w:r>
        <w:t xml:space="preserve"> training </w:t>
      </w:r>
    </w:p>
    <w:p w14:paraId="7D9A6F29" w14:textId="01ED70A1" w:rsidR="001120B2" w:rsidRDefault="00DD7CE3" w:rsidP="001120B2">
      <w:pPr>
        <w:pStyle w:val="ListParagraph"/>
        <w:numPr>
          <w:ilvl w:val="0"/>
          <w:numId w:val="5"/>
        </w:numPr>
      </w:pPr>
      <w:r>
        <w:lastRenderedPageBreak/>
        <w:t xml:space="preserve">Not Yet Developed Projects: Pinto Abalone, Update booth/table for festivals/events, Green crab, “Canned Presentations” on MRC projects, Storm surge/king tides, Derelict gear in PA/Elwha, Valley Creek estuary – plantings/remove riprap, Second retreat – hire a facilitator, Collaborate with COASST, Social media/website, Hire county staff </w:t>
      </w:r>
    </w:p>
    <w:p w14:paraId="3FC390E7" w14:textId="27A9AD49" w:rsidR="00A92270" w:rsidRDefault="005849E2" w:rsidP="001120B2">
      <w:r>
        <w:t xml:space="preserve">Ann Soule clarified that the project titles did not convey all that was discussed during the retreat. </w:t>
      </w:r>
      <w:bookmarkStart w:id="6" w:name="_Hlk129620202"/>
      <w:r>
        <w:t xml:space="preserve">*Alissa Taylor will distribute photos of the project notes that were posted on the wall. </w:t>
      </w:r>
      <w:bookmarkEnd w:id="6"/>
      <w:r w:rsidR="003212CC">
        <w:t xml:space="preserve">Bob Vreeland expressed interest in the Storm surge/king tide monitoring. </w:t>
      </w:r>
      <w:r>
        <w:t xml:space="preserve"> </w:t>
      </w:r>
    </w:p>
    <w:p w14:paraId="52453BCE" w14:textId="01B6B82A" w:rsidR="00BC05C3" w:rsidRDefault="00C2219C" w:rsidP="00BD05FE">
      <w:pPr>
        <w:pStyle w:val="NoSpacing"/>
        <w:rPr>
          <w:b/>
          <w:bCs/>
        </w:rPr>
      </w:pPr>
      <w:r>
        <w:rPr>
          <w:b/>
          <w:bCs/>
        </w:rPr>
        <w:t>Project Updates</w:t>
      </w:r>
    </w:p>
    <w:p w14:paraId="59C3CBA5" w14:textId="673A4814" w:rsidR="00C2219C" w:rsidRDefault="00C2219C" w:rsidP="00BD05FE">
      <w:pPr>
        <w:pStyle w:val="NoSpacing"/>
        <w:rPr>
          <w:i/>
          <w:iCs/>
        </w:rPr>
      </w:pPr>
      <w:r>
        <w:rPr>
          <w:i/>
          <w:iCs/>
        </w:rPr>
        <w:t>Olympia Oysters</w:t>
      </w:r>
    </w:p>
    <w:p w14:paraId="41EC127D" w14:textId="105606E8" w:rsidR="00C2219C" w:rsidRDefault="00651647" w:rsidP="00BD05FE">
      <w:pPr>
        <w:pStyle w:val="NoSpacing"/>
      </w:pPr>
      <w:r>
        <w:t xml:space="preserve">Rebecca Mahan reported that </w:t>
      </w:r>
      <w:r w:rsidR="003212CC">
        <w:t xml:space="preserve">she is working with the Jamestown S’Klallam Tribe and the County to get the permits for the shell placement. She is also </w:t>
      </w:r>
      <w:proofErr w:type="gramStart"/>
      <w:r w:rsidR="003212CC">
        <w:t>working</w:t>
      </w:r>
      <w:proofErr w:type="gramEnd"/>
      <w:r w:rsidR="003212CC">
        <w:t xml:space="preserve"> with them on the Memorandum of Understanding to ensure that there is no conflict of interest since Chris Burns is the project lead. </w:t>
      </w:r>
      <w:r>
        <w:t xml:space="preserve"> </w:t>
      </w:r>
    </w:p>
    <w:p w14:paraId="49D86843" w14:textId="0E24A417" w:rsidR="00651647" w:rsidRDefault="00651647" w:rsidP="00BD05FE">
      <w:pPr>
        <w:pStyle w:val="NoSpacing"/>
      </w:pPr>
    </w:p>
    <w:p w14:paraId="2EB7C05A" w14:textId="4F12B186" w:rsidR="00651647" w:rsidRDefault="00651647" w:rsidP="00BD05FE">
      <w:pPr>
        <w:pStyle w:val="NoSpacing"/>
        <w:rPr>
          <w:i/>
          <w:iCs/>
        </w:rPr>
      </w:pPr>
      <w:r>
        <w:rPr>
          <w:i/>
          <w:iCs/>
        </w:rPr>
        <w:t>Forage Fish</w:t>
      </w:r>
    </w:p>
    <w:p w14:paraId="1B3151B3" w14:textId="6AADC5AE" w:rsidR="00651647" w:rsidRPr="00651647" w:rsidRDefault="00651647" w:rsidP="00BD05FE">
      <w:pPr>
        <w:pStyle w:val="NoSpacing"/>
      </w:pPr>
      <w:r>
        <w:t xml:space="preserve">Tim </w:t>
      </w:r>
      <w:proofErr w:type="spellStart"/>
      <w:r>
        <w:t>Cochnauer</w:t>
      </w:r>
      <w:proofErr w:type="spellEnd"/>
      <w:r>
        <w:t xml:space="preserve"> said that </w:t>
      </w:r>
      <w:bookmarkStart w:id="7" w:name="_Hlk126596809"/>
      <w:r w:rsidR="003212CC">
        <w:t xml:space="preserve">they completed the sampling this month; they haven’t seen any eggs in several months. He will be presenting an overview of the project at the March CC MRC meeting. </w:t>
      </w:r>
      <w:r w:rsidR="00564C85">
        <w:t xml:space="preserve"> </w:t>
      </w:r>
      <w:bookmarkEnd w:id="7"/>
    </w:p>
    <w:p w14:paraId="07AFD1AC" w14:textId="77777777" w:rsidR="00C2219C" w:rsidRDefault="00C2219C" w:rsidP="00BD05FE">
      <w:pPr>
        <w:pStyle w:val="NoSpacing"/>
      </w:pPr>
    </w:p>
    <w:p w14:paraId="6D162EC3" w14:textId="3E99E761" w:rsidR="00C777F5" w:rsidRDefault="003212CC" w:rsidP="004B54A0">
      <w:pPr>
        <w:pStyle w:val="NoSpacing"/>
        <w:rPr>
          <w:i/>
          <w:iCs/>
        </w:rPr>
      </w:pPr>
      <w:r>
        <w:rPr>
          <w:i/>
          <w:iCs/>
        </w:rPr>
        <w:t>Other Project</w:t>
      </w:r>
      <w:r w:rsidR="001A505F">
        <w:rPr>
          <w:i/>
          <w:iCs/>
        </w:rPr>
        <w:t xml:space="preserve"> Updates</w:t>
      </w:r>
    </w:p>
    <w:p w14:paraId="295CA315" w14:textId="388DAE5A" w:rsidR="001A505F" w:rsidRDefault="003212CC" w:rsidP="004B54A0">
      <w:pPr>
        <w:pStyle w:val="NoSpacing"/>
      </w:pPr>
      <w:r>
        <w:t xml:space="preserve">Bob Vreeland said the biotoxin surveys have not yet resumed for the season. Ed Bowlby reported that he </w:t>
      </w:r>
      <w:r w:rsidR="00E7620A">
        <w:t>will</w:t>
      </w:r>
      <w:r>
        <w:t xml:space="preserve"> be participating in the</w:t>
      </w:r>
      <w:r w:rsidR="00E7620A">
        <w:t xml:space="preserve"> regional meeting for the</w:t>
      </w:r>
      <w:r>
        <w:t xml:space="preserve"> South Salish</w:t>
      </w:r>
      <w:r w:rsidR="00E7620A">
        <w:t xml:space="preserve"> Sea</w:t>
      </w:r>
      <w:r>
        <w:t xml:space="preserve"> pigeon guillemot survey</w:t>
      </w:r>
      <w:r w:rsidR="00E7620A">
        <w:t>s</w:t>
      </w:r>
      <w:r>
        <w:t xml:space="preserve">. They are on track to start surveys again at the beginning of June. </w:t>
      </w:r>
    </w:p>
    <w:p w14:paraId="46FE97C1" w14:textId="77777777" w:rsidR="001A505F" w:rsidRDefault="001A505F" w:rsidP="004B54A0">
      <w:pPr>
        <w:pStyle w:val="NoSpacing"/>
      </w:pPr>
    </w:p>
    <w:p w14:paraId="1CDF107A" w14:textId="30109EB5" w:rsidR="005562BA" w:rsidRPr="001A505F" w:rsidRDefault="001A505F" w:rsidP="004B54A0">
      <w:pPr>
        <w:pStyle w:val="NoSpacing"/>
        <w:rPr>
          <w:b/>
          <w:bCs/>
        </w:rPr>
      </w:pPr>
      <w:r w:rsidRPr="001A505F">
        <w:rPr>
          <w:b/>
          <w:bCs/>
        </w:rPr>
        <w:t>G</w:t>
      </w:r>
      <w:r w:rsidR="005562BA" w:rsidRPr="001A505F">
        <w:rPr>
          <w:b/>
          <w:bCs/>
        </w:rPr>
        <w:t>ood of the Order</w:t>
      </w:r>
    </w:p>
    <w:p w14:paraId="1E569DCF" w14:textId="775C1CD9" w:rsidR="001A505F" w:rsidRDefault="003212CC" w:rsidP="004B54A0">
      <w:pPr>
        <w:pStyle w:val="NoSpacing"/>
      </w:pPr>
      <w:r>
        <w:t>Mike Doherty announced that the Olympic Coast National Marine Sanctuary</w:t>
      </w:r>
      <w:r w:rsidR="00E7620A">
        <w:t xml:space="preserve"> (OCNMS)</w:t>
      </w:r>
      <w:r>
        <w:t xml:space="preserve"> is wrapping up their presentations on the new management plan with a final presentation tonight; comments will be accepted until 4/3/23. Mike </w:t>
      </w:r>
      <w:r w:rsidR="00E7620A">
        <w:t xml:space="preserve">hoped that the CC MRC could send in a letter of support; </w:t>
      </w:r>
      <w:bookmarkStart w:id="8" w:name="_Hlk129620120"/>
      <w:r w:rsidR="00E7620A">
        <w:t>*he will draft a letter for review at the March CC MRC meeting.</w:t>
      </w:r>
      <w:bookmarkEnd w:id="8"/>
      <w:r w:rsidR="00E7620A">
        <w:t xml:space="preserve"> He also announced a new administrative law involving a rescue tug in the San Juan islands; comments to the Department of Ecology will be accepted until 3/5/23. There are also two recycling bills currently in the legislature: SB 5154 and HB 1131. Rebecca Mahan reminded the group that the </w:t>
      </w:r>
      <w:r w:rsidR="001120B2">
        <w:t xml:space="preserve">CC MRC-sponsored </w:t>
      </w:r>
      <w:r w:rsidR="00E7620A">
        <w:t xml:space="preserve">Shore Friendly workshop is scheduled for 3/11/23 at the Dungeness River Center; sign up is necessary because space is limited. </w:t>
      </w:r>
      <w:bookmarkStart w:id="9" w:name="_Hlk129620078"/>
      <w:r w:rsidR="00E7620A">
        <w:t xml:space="preserve">*She will send out another reminder. </w:t>
      </w:r>
      <w:bookmarkEnd w:id="9"/>
    </w:p>
    <w:p w14:paraId="51E82BE4" w14:textId="77777777" w:rsidR="003212CC" w:rsidRDefault="003212CC" w:rsidP="004B54A0">
      <w:pPr>
        <w:pStyle w:val="NoSpacing"/>
      </w:pPr>
    </w:p>
    <w:p w14:paraId="315D360B" w14:textId="77777777" w:rsidR="005562BA" w:rsidRDefault="005562BA" w:rsidP="004B54A0">
      <w:pPr>
        <w:pStyle w:val="NoSpacing"/>
        <w:rPr>
          <w:b/>
          <w:bCs/>
        </w:rPr>
      </w:pPr>
      <w:r>
        <w:rPr>
          <w:b/>
          <w:bCs/>
        </w:rPr>
        <w:t>Public Comments</w:t>
      </w:r>
    </w:p>
    <w:p w14:paraId="3EADB570" w14:textId="7655B920" w:rsidR="00A41132" w:rsidRDefault="004D111E" w:rsidP="004B54A0">
      <w:pPr>
        <w:pStyle w:val="NoSpacing"/>
      </w:pPr>
      <w:r>
        <w:t xml:space="preserve">There were no public comments. </w:t>
      </w:r>
    </w:p>
    <w:p w14:paraId="08924DE1" w14:textId="6FC26389" w:rsidR="005562BA" w:rsidRDefault="005562BA" w:rsidP="004B54A0">
      <w:pPr>
        <w:pStyle w:val="NoSpacing"/>
      </w:pPr>
    </w:p>
    <w:p w14:paraId="0F7184D2" w14:textId="202AF348" w:rsidR="005562BA" w:rsidRDefault="005562BA" w:rsidP="004B54A0">
      <w:pPr>
        <w:pStyle w:val="NoSpacing"/>
        <w:rPr>
          <w:b/>
          <w:bCs/>
        </w:rPr>
      </w:pPr>
      <w:r>
        <w:rPr>
          <w:b/>
          <w:bCs/>
        </w:rPr>
        <w:t>Adjournment</w:t>
      </w:r>
    </w:p>
    <w:p w14:paraId="2AC3CB9A" w14:textId="55BBA0D0" w:rsidR="005562BA" w:rsidRDefault="005562BA" w:rsidP="004B54A0">
      <w:pPr>
        <w:pStyle w:val="NoSpacing"/>
      </w:pPr>
      <w:r>
        <w:t xml:space="preserve">Chair Tim </w:t>
      </w:r>
      <w:proofErr w:type="spellStart"/>
      <w:r>
        <w:t>Cochnauer</w:t>
      </w:r>
      <w:proofErr w:type="spellEnd"/>
      <w:r w:rsidR="00EB2759">
        <w:t xml:space="preserve"> </w:t>
      </w:r>
      <w:r>
        <w:t xml:space="preserve">adjourned the meeting at </w:t>
      </w:r>
      <w:r w:rsidR="00E7620A">
        <w:t>7:08</w:t>
      </w:r>
      <w:r>
        <w:t xml:space="preserve"> PM. </w:t>
      </w:r>
    </w:p>
    <w:p w14:paraId="1B9753FC" w14:textId="177DAF09" w:rsidR="00E37FBD" w:rsidRDefault="00E37FBD" w:rsidP="004B54A0">
      <w:pPr>
        <w:pStyle w:val="NoSpacing"/>
      </w:pPr>
    </w:p>
    <w:p w14:paraId="4BB0A07F" w14:textId="483769CD" w:rsidR="00E37FBD" w:rsidRDefault="00E37FBD" w:rsidP="004B54A0">
      <w:pPr>
        <w:pStyle w:val="NoSpacing"/>
        <w:rPr>
          <w:b/>
          <w:bCs/>
          <w:i/>
          <w:iCs/>
        </w:rPr>
      </w:pPr>
      <w:r w:rsidRPr="00E7620A">
        <w:rPr>
          <w:b/>
          <w:bCs/>
          <w:i/>
          <w:iCs/>
        </w:rPr>
        <w:t xml:space="preserve">Action Items: </w:t>
      </w:r>
    </w:p>
    <w:p w14:paraId="10E2A914" w14:textId="5719856C" w:rsidR="001120B2" w:rsidRDefault="001120B2" w:rsidP="004B54A0">
      <w:pPr>
        <w:pStyle w:val="NoSpacing"/>
        <w:rPr>
          <w:b/>
          <w:bCs/>
          <w:i/>
          <w:iCs/>
        </w:rPr>
      </w:pPr>
      <w:r>
        <w:rPr>
          <w:b/>
          <w:bCs/>
          <w:i/>
          <w:iCs/>
        </w:rPr>
        <w:t>*</w:t>
      </w:r>
      <w:r w:rsidRPr="001120B2">
        <w:rPr>
          <w:b/>
          <w:bCs/>
          <w:i/>
          <w:iCs/>
        </w:rPr>
        <w:t xml:space="preserve">Nancy </w:t>
      </w:r>
      <w:proofErr w:type="spellStart"/>
      <w:r w:rsidRPr="001120B2">
        <w:rPr>
          <w:b/>
          <w:bCs/>
          <w:i/>
          <w:iCs/>
        </w:rPr>
        <w:t>Stephanz</w:t>
      </w:r>
      <w:proofErr w:type="spellEnd"/>
      <w:r w:rsidRPr="001120B2">
        <w:rPr>
          <w:b/>
          <w:bCs/>
          <w:i/>
          <w:iCs/>
        </w:rPr>
        <w:t xml:space="preserve"> </w:t>
      </w:r>
      <w:r>
        <w:rPr>
          <w:b/>
          <w:bCs/>
          <w:i/>
          <w:iCs/>
        </w:rPr>
        <w:t xml:space="preserve">will send the confirmed date to Rebecca Mahan for the </w:t>
      </w:r>
      <w:r w:rsidRPr="001120B2">
        <w:rPr>
          <w:b/>
          <w:bCs/>
          <w:i/>
          <w:iCs/>
        </w:rPr>
        <w:t>Sound Toxin Training</w:t>
      </w:r>
      <w:r>
        <w:rPr>
          <w:b/>
          <w:bCs/>
          <w:i/>
          <w:iCs/>
        </w:rPr>
        <w:t>, which will be held</w:t>
      </w:r>
      <w:r w:rsidRPr="001120B2">
        <w:rPr>
          <w:b/>
          <w:bCs/>
          <w:i/>
          <w:iCs/>
        </w:rPr>
        <w:t xml:space="preserve"> on 3/22/23 or 3/29/23.</w:t>
      </w:r>
    </w:p>
    <w:p w14:paraId="26B62500" w14:textId="77777777" w:rsidR="00E92BD0" w:rsidRDefault="00E92BD0" w:rsidP="004B54A0">
      <w:pPr>
        <w:pStyle w:val="NoSpacing"/>
        <w:rPr>
          <w:b/>
          <w:bCs/>
          <w:i/>
          <w:iCs/>
        </w:rPr>
      </w:pPr>
      <w:r w:rsidRPr="00E92BD0">
        <w:rPr>
          <w:b/>
          <w:bCs/>
          <w:i/>
          <w:iCs/>
        </w:rPr>
        <w:t xml:space="preserve">*Nancy </w:t>
      </w:r>
      <w:proofErr w:type="spellStart"/>
      <w:r w:rsidRPr="00E92BD0">
        <w:rPr>
          <w:b/>
          <w:bCs/>
          <w:i/>
          <w:iCs/>
        </w:rPr>
        <w:t>Stephanz</w:t>
      </w:r>
      <w:proofErr w:type="spellEnd"/>
      <w:r w:rsidRPr="00E92BD0">
        <w:rPr>
          <w:b/>
          <w:bCs/>
          <w:i/>
          <w:iCs/>
        </w:rPr>
        <w:t xml:space="preserve"> volunteered to be the champion for the Sound Toxin weekly data collection in partnership with </w:t>
      </w:r>
      <w:proofErr w:type="spellStart"/>
      <w:r w:rsidRPr="00E92BD0">
        <w:rPr>
          <w:b/>
          <w:bCs/>
          <w:i/>
          <w:iCs/>
        </w:rPr>
        <w:t>Feiro</w:t>
      </w:r>
      <w:proofErr w:type="spellEnd"/>
      <w:r w:rsidRPr="00E92BD0">
        <w:rPr>
          <w:b/>
          <w:bCs/>
          <w:i/>
          <w:iCs/>
        </w:rPr>
        <w:t xml:space="preserve">. </w:t>
      </w:r>
    </w:p>
    <w:p w14:paraId="160D4C45" w14:textId="795B5C6D" w:rsidR="00E92BD0" w:rsidRDefault="00E92BD0" w:rsidP="004B54A0">
      <w:pPr>
        <w:pStyle w:val="NoSpacing"/>
        <w:rPr>
          <w:b/>
          <w:bCs/>
          <w:i/>
          <w:iCs/>
        </w:rPr>
      </w:pPr>
      <w:r w:rsidRPr="00E92BD0">
        <w:rPr>
          <w:b/>
          <w:bCs/>
          <w:i/>
          <w:iCs/>
        </w:rPr>
        <w:t>*</w:t>
      </w:r>
      <w:proofErr w:type="spellStart"/>
      <w:r w:rsidRPr="00E92BD0">
        <w:rPr>
          <w:b/>
          <w:bCs/>
          <w:i/>
          <w:iCs/>
        </w:rPr>
        <w:t>Helle</w:t>
      </w:r>
      <w:proofErr w:type="spellEnd"/>
      <w:r w:rsidRPr="00E92BD0">
        <w:rPr>
          <w:b/>
          <w:bCs/>
          <w:i/>
          <w:iCs/>
        </w:rPr>
        <w:t xml:space="preserve"> Anders</w:t>
      </w:r>
      <w:r w:rsidR="001E489C">
        <w:rPr>
          <w:b/>
          <w:bCs/>
          <w:i/>
          <w:iCs/>
        </w:rPr>
        <w:t>e</w:t>
      </w:r>
      <w:r w:rsidRPr="00E92BD0">
        <w:rPr>
          <w:b/>
          <w:bCs/>
          <w:i/>
          <w:iCs/>
        </w:rPr>
        <w:t>n volunteered to lead the Valley Creek project.</w:t>
      </w:r>
    </w:p>
    <w:p w14:paraId="4E25860E" w14:textId="509F1B48" w:rsidR="00E7620A" w:rsidRPr="00E7620A" w:rsidRDefault="00E7620A" w:rsidP="004B54A0">
      <w:pPr>
        <w:pStyle w:val="NoSpacing"/>
        <w:rPr>
          <w:b/>
          <w:bCs/>
          <w:i/>
          <w:iCs/>
        </w:rPr>
      </w:pPr>
      <w:r w:rsidRPr="00E7620A">
        <w:rPr>
          <w:b/>
          <w:bCs/>
          <w:i/>
          <w:iCs/>
        </w:rPr>
        <w:lastRenderedPageBreak/>
        <w:t>*Alissa Taylor will distribute photos of the project notes that were posted on the wall</w:t>
      </w:r>
      <w:r>
        <w:rPr>
          <w:b/>
          <w:bCs/>
          <w:i/>
          <w:iCs/>
        </w:rPr>
        <w:t xml:space="preserve"> at the CC MRC Retreat. </w:t>
      </w:r>
    </w:p>
    <w:p w14:paraId="5B707CD6" w14:textId="1F04CF70" w:rsidR="00E7620A" w:rsidRPr="00E7620A" w:rsidRDefault="00E7620A" w:rsidP="004B54A0">
      <w:pPr>
        <w:pStyle w:val="NoSpacing"/>
        <w:rPr>
          <w:b/>
          <w:bCs/>
          <w:i/>
          <w:iCs/>
        </w:rPr>
      </w:pPr>
      <w:r w:rsidRPr="00E7620A">
        <w:rPr>
          <w:b/>
          <w:bCs/>
          <w:i/>
          <w:iCs/>
        </w:rPr>
        <w:t>*</w:t>
      </w:r>
      <w:r>
        <w:rPr>
          <w:b/>
          <w:bCs/>
          <w:i/>
          <w:iCs/>
        </w:rPr>
        <w:t>Mike Doherty</w:t>
      </w:r>
      <w:r w:rsidRPr="00E7620A">
        <w:rPr>
          <w:b/>
          <w:bCs/>
          <w:i/>
          <w:iCs/>
        </w:rPr>
        <w:t xml:space="preserve"> will draft a letter</w:t>
      </w:r>
      <w:r>
        <w:rPr>
          <w:b/>
          <w:bCs/>
          <w:i/>
          <w:iCs/>
        </w:rPr>
        <w:t xml:space="preserve"> of support for the OCNMS</w:t>
      </w:r>
      <w:r w:rsidRPr="00E7620A">
        <w:rPr>
          <w:b/>
          <w:bCs/>
          <w:i/>
          <w:iCs/>
        </w:rPr>
        <w:t xml:space="preserve"> </w:t>
      </w:r>
      <w:r>
        <w:rPr>
          <w:b/>
          <w:bCs/>
          <w:i/>
          <w:iCs/>
        </w:rPr>
        <w:t>management plan, to be</w:t>
      </w:r>
      <w:r w:rsidRPr="00E7620A">
        <w:rPr>
          <w:b/>
          <w:bCs/>
          <w:i/>
          <w:iCs/>
        </w:rPr>
        <w:t xml:space="preserve"> review</w:t>
      </w:r>
      <w:r>
        <w:rPr>
          <w:b/>
          <w:bCs/>
          <w:i/>
          <w:iCs/>
        </w:rPr>
        <w:t>ed</w:t>
      </w:r>
      <w:r w:rsidRPr="00E7620A">
        <w:rPr>
          <w:b/>
          <w:bCs/>
          <w:i/>
          <w:iCs/>
        </w:rPr>
        <w:t xml:space="preserve"> at the March CC MRC meeting.</w:t>
      </w:r>
    </w:p>
    <w:p w14:paraId="0284062A" w14:textId="76962735" w:rsidR="00E7620A" w:rsidRPr="00E7620A" w:rsidRDefault="00E7620A" w:rsidP="004B54A0">
      <w:pPr>
        <w:pStyle w:val="NoSpacing"/>
        <w:rPr>
          <w:b/>
          <w:bCs/>
          <w:i/>
          <w:iCs/>
        </w:rPr>
      </w:pPr>
      <w:r w:rsidRPr="00E7620A">
        <w:rPr>
          <w:b/>
          <w:bCs/>
          <w:i/>
          <w:iCs/>
        </w:rPr>
        <w:t>*</w:t>
      </w:r>
      <w:r>
        <w:rPr>
          <w:b/>
          <w:bCs/>
          <w:i/>
          <w:iCs/>
        </w:rPr>
        <w:t>Rebecca Mahan</w:t>
      </w:r>
      <w:r w:rsidRPr="00E7620A">
        <w:rPr>
          <w:b/>
          <w:bCs/>
          <w:i/>
          <w:iCs/>
        </w:rPr>
        <w:t xml:space="preserve"> will send out another reminder</w:t>
      </w:r>
      <w:r>
        <w:rPr>
          <w:b/>
          <w:bCs/>
          <w:i/>
          <w:iCs/>
        </w:rPr>
        <w:t xml:space="preserve"> for the Shore Friendly workshop</w:t>
      </w:r>
      <w:r w:rsidRPr="00E7620A">
        <w:rPr>
          <w:b/>
          <w:bCs/>
          <w:i/>
          <w:iCs/>
        </w:rPr>
        <w:t>.</w:t>
      </w:r>
    </w:p>
    <w:sectPr w:rsidR="00E7620A" w:rsidRPr="00E7620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4E544" w14:textId="77777777" w:rsidR="00F241B3" w:rsidRDefault="00F241B3" w:rsidP="00467DF5">
      <w:pPr>
        <w:spacing w:after="0" w:line="240" w:lineRule="auto"/>
      </w:pPr>
      <w:r>
        <w:separator/>
      </w:r>
    </w:p>
  </w:endnote>
  <w:endnote w:type="continuationSeparator" w:id="0">
    <w:p w14:paraId="60E4BE25" w14:textId="77777777" w:rsidR="00F241B3" w:rsidRDefault="00F241B3" w:rsidP="00467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2955" w14:textId="77777777" w:rsidR="00D35DB1" w:rsidRDefault="00D35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46070" w14:textId="77777777" w:rsidR="00467DF5" w:rsidRDefault="00467DF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3ABB9AD6" w14:textId="738FAF80" w:rsidR="00467DF5" w:rsidRDefault="001E489C">
    <w:pPr>
      <w:pStyle w:val="Footer"/>
    </w:pPr>
    <w:hyperlink r:id="rId1" w:history="1">
      <w:r w:rsidR="007D0FF3" w:rsidRPr="007D0FF3">
        <w:rPr>
          <w:rStyle w:val="Hyperlink"/>
        </w:rPr>
        <w:t>Clallam County Marine Resources Committee (clallamcountymrc.org)</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D047" w14:textId="77777777" w:rsidR="00D35DB1" w:rsidRDefault="00D35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B8CD1" w14:textId="77777777" w:rsidR="00F241B3" w:rsidRDefault="00F241B3" w:rsidP="00467DF5">
      <w:pPr>
        <w:spacing w:after="0" w:line="240" w:lineRule="auto"/>
      </w:pPr>
      <w:r>
        <w:separator/>
      </w:r>
    </w:p>
  </w:footnote>
  <w:footnote w:type="continuationSeparator" w:id="0">
    <w:p w14:paraId="66FCFA10" w14:textId="77777777" w:rsidR="00F241B3" w:rsidRDefault="00F241B3" w:rsidP="00467D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D17B0" w14:textId="77777777" w:rsidR="00D35DB1" w:rsidRDefault="00D35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F2086" w14:textId="2EA66B01" w:rsidR="00D35DB1" w:rsidRDefault="00D35D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8BB4" w14:textId="77777777" w:rsidR="00D35DB1" w:rsidRDefault="00D35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11C59"/>
    <w:multiLevelType w:val="hybridMultilevel"/>
    <w:tmpl w:val="6B18FE5A"/>
    <w:lvl w:ilvl="0" w:tplc="E2962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4333D"/>
    <w:multiLevelType w:val="hybridMultilevel"/>
    <w:tmpl w:val="EEC8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2A3DD3"/>
    <w:multiLevelType w:val="hybridMultilevel"/>
    <w:tmpl w:val="0A20D7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5B123E"/>
    <w:multiLevelType w:val="hybridMultilevel"/>
    <w:tmpl w:val="341A5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127906"/>
    <w:multiLevelType w:val="hybridMultilevel"/>
    <w:tmpl w:val="48C2A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7428634">
    <w:abstractNumId w:val="2"/>
  </w:num>
  <w:num w:numId="2" w16cid:durableId="918903032">
    <w:abstractNumId w:val="0"/>
  </w:num>
  <w:num w:numId="3" w16cid:durableId="514878207">
    <w:abstractNumId w:val="4"/>
  </w:num>
  <w:num w:numId="4" w16cid:durableId="994644554">
    <w:abstractNumId w:val="3"/>
  </w:num>
  <w:num w:numId="5" w16cid:durableId="2038460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46"/>
    <w:rsid w:val="00000D46"/>
    <w:rsid w:val="000047F4"/>
    <w:rsid w:val="000059E4"/>
    <w:rsid w:val="00022E87"/>
    <w:rsid w:val="00040822"/>
    <w:rsid w:val="000535A7"/>
    <w:rsid w:val="00070C4C"/>
    <w:rsid w:val="0008249E"/>
    <w:rsid w:val="000863CE"/>
    <w:rsid w:val="00087CC1"/>
    <w:rsid w:val="000B0DB8"/>
    <w:rsid w:val="000C27BC"/>
    <w:rsid w:val="000D429D"/>
    <w:rsid w:val="000D47DF"/>
    <w:rsid w:val="000D669F"/>
    <w:rsid w:val="000F20F2"/>
    <w:rsid w:val="000F4024"/>
    <w:rsid w:val="001120B2"/>
    <w:rsid w:val="001177BB"/>
    <w:rsid w:val="00125E7A"/>
    <w:rsid w:val="00131041"/>
    <w:rsid w:val="001410E5"/>
    <w:rsid w:val="00174C35"/>
    <w:rsid w:val="00175FED"/>
    <w:rsid w:val="00191653"/>
    <w:rsid w:val="00196A5D"/>
    <w:rsid w:val="001A115D"/>
    <w:rsid w:val="001A1FEB"/>
    <w:rsid w:val="001A505F"/>
    <w:rsid w:val="001A631B"/>
    <w:rsid w:val="001C0590"/>
    <w:rsid w:val="001C65D8"/>
    <w:rsid w:val="001D1BA6"/>
    <w:rsid w:val="001D767A"/>
    <w:rsid w:val="001E489C"/>
    <w:rsid w:val="001F0469"/>
    <w:rsid w:val="001F5A24"/>
    <w:rsid w:val="00215C4E"/>
    <w:rsid w:val="0022320E"/>
    <w:rsid w:val="002564FC"/>
    <w:rsid w:val="00261990"/>
    <w:rsid w:val="00271257"/>
    <w:rsid w:val="00271747"/>
    <w:rsid w:val="002810EE"/>
    <w:rsid w:val="00286B5A"/>
    <w:rsid w:val="00287234"/>
    <w:rsid w:val="002875D6"/>
    <w:rsid w:val="00292CA4"/>
    <w:rsid w:val="002C18CF"/>
    <w:rsid w:val="002E5399"/>
    <w:rsid w:val="002F4963"/>
    <w:rsid w:val="00303BC1"/>
    <w:rsid w:val="003212CC"/>
    <w:rsid w:val="003301BF"/>
    <w:rsid w:val="00344DBB"/>
    <w:rsid w:val="00345171"/>
    <w:rsid w:val="00360CD4"/>
    <w:rsid w:val="0036453B"/>
    <w:rsid w:val="00366D5A"/>
    <w:rsid w:val="00371756"/>
    <w:rsid w:val="00382685"/>
    <w:rsid w:val="003858A8"/>
    <w:rsid w:val="003913B2"/>
    <w:rsid w:val="0039214A"/>
    <w:rsid w:val="00397548"/>
    <w:rsid w:val="003A072F"/>
    <w:rsid w:val="003A251C"/>
    <w:rsid w:val="003B32C6"/>
    <w:rsid w:val="003B6AA7"/>
    <w:rsid w:val="003C3BE8"/>
    <w:rsid w:val="003E7D1F"/>
    <w:rsid w:val="00402557"/>
    <w:rsid w:val="00407946"/>
    <w:rsid w:val="00423F91"/>
    <w:rsid w:val="00427D37"/>
    <w:rsid w:val="004364D6"/>
    <w:rsid w:val="00442F12"/>
    <w:rsid w:val="00445295"/>
    <w:rsid w:val="004452E2"/>
    <w:rsid w:val="004466F2"/>
    <w:rsid w:val="00446FB1"/>
    <w:rsid w:val="00453D74"/>
    <w:rsid w:val="00457E12"/>
    <w:rsid w:val="00464B1B"/>
    <w:rsid w:val="00465250"/>
    <w:rsid w:val="00467DF5"/>
    <w:rsid w:val="00475847"/>
    <w:rsid w:val="00484CD2"/>
    <w:rsid w:val="0049108C"/>
    <w:rsid w:val="004B0E69"/>
    <w:rsid w:val="004B54A0"/>
    <w:rsid w:val="004C511F"/>
    <w:rsid w:val="004D111E"/>
    <w:rsid w:val="004D546D"/>
    <w:rsid w:val="004E060F"/>
    <w:rsid w:val="004F255E"/>
    <w:rsid w:val="004F6B50"/>
    <w:rsid w:val="005147DE"/>
    <w:rsid w:val="00523F75"/>
    <w:rsid w:val="005458E2"/>
    <w:rsid w:val="005562BA"/>
    <w:rsid w:val="005600EE"/>
    <w:rsid w:val="00564C85"/>
    <w:rsid w:val="00572466"/>
    <w:rsid w:val="00572B46"/>
    <w:rsid w:val="00577CE2"/>
    <w:rsid w:val="005849E2"/>
    <w:rsid w:val="005907B2"/>
    <w:rsid w:val="00591028"/>
    <w:rsid w:val="005971F3"/>
    <w:rsid w:val="005A39A5"/>
    <w:rsid w:val="005B2AAF"/>
    <w:rsid w:val="005C45EC"/>
    <w:rsid w:val="005D309A"/>
    <w:rsid w:val="005D4E48"/>
    <w:rsid w:val="005E7C73"/>
    <w:rsid w:val="0060295D"/>
    <w:rsid w:val="00602FB2"/>
    <w:rsid w:val="0062695D"/>
    <w:rsid w:val="00627397"/>
    <w:rsid w:val="00630E99"/>
    <w:rsid w:val="0063505C"/>
    <w:rsid w:val="00651647"/>
    <w:rsid w:val="0066495D"/>
    <w:rsid w:val="006719FE"/>
    <w:rsid w:val="00672981"/>
    <w:rsid w:val="00672B26"/>
    <w:rsid w:val="00681978"/>
    <w:rsid w:val="00694AE9"/>
    <w:rsid w:val="006C2E5D"/>
    <w:rsid w:val="006D59D1"/>
    <w:rsid w:val="006E115D"/>
    <w:rsid w:val="006E6D47"/>
    <w:rsid w:val="006F7DD6"/>
    <w:rsid w:val="00707E1D"/>
    <w:rsid w:val="007119B6"/>
    <w:rsid w:val="007201E8"/>
    <w:rsid w:val="0072264D"/>
    <w:rsid w:val="007362AC"/>
    <w:rsid w:val="0073740B"/>
    <w:rsid w:val="007642DE"/>
    <w:rsid w:val="007742ED"/>
    <w:rsid w:val="00774F4E"/>
    <w:rsid w:val="007752E9"/>
    <w:rsid w:val="00785CAF"/>
    <w:rsid w:val="007867E3"/>
    <w:rsid w:val="007956B5"/>
    <w:rsid w:val="007A4AF5"/>
    <w:rsid w:val="007C2620"/>
    <w:rsid w:val="007C48AD"/>
    <w:rsid w:val="007D0FF3"/>
    <w:rsid w:val="007D4214"/>
    <w:rsid w:val="007E1932"/>
    <w:rsid w:val="007E1A3C"/>
    <w:rsid w:val="007E79C7"/>
    <w:rsid w:val="00811937"/>
    <w:rsid w:val="00815620"/>
    <w:rsid w:val="00816417"/>
    <w:rsid w:val="0084296B"/>
    <w:rsid w:val="008440F1"/>
    <w:rsid w:val="00851370"/>
    <w:rsid w:val="00853584"/>
    <w:rsid w:val="00860254"/>
    <w:rsid w:val="008703A4"/>
    <w:rsid w:val="00873F51"/>
    <w:rsid w:val="00882407"/>
    <w:rsid w:val="0088257F"/>
    <w:rsid w:val="00885C26"/>
    <w:rsid w:val="008D2F66"/>
    <w:rsid w:val="008E39C2"/>
    <w:rsid w:val="00916CC3"/>
    <w:rsid w:val="00926AFF"/>
    <w:rsid w:val="00941A72"/>
    <w:rsid w:val="00943205"/>
    <w:rsid w:val="00954C0E"/>
    <w:rsid w:val="009564F2"/>
    <w:rsid w:val="00965FF7"/>
    <w:rsid w:val="009738D8"/>
    <w:rsid w:val="009818B0"/>
    <w:rsid w:val="009823F2"/>
    <w:rsid w:val="0098382D"/>
    <w:rsid w:val="00996AFF"/>
    <w:rsid w:val="009A1806"/>
    <w:rsid w:val="009A5132"/>
    <w:rsid w:val="009B7B64"/>
    <w:rsid w:val="009C5436"/>
    <w:rsid w:val="009C69E8"/>
    <w:rsid w:val="009E4616"/>
    <w:rsid w:val="009E79D2"/>
    <w:rsid w:val="009F3C11"/>
    <w:rsid w:val="009F68B0"/>
    <w:rsid w:val="00A104C4"/>
    <w:rsid w:val="00A41132"/>
    <w:rsid w:val="00A455EB"/>
    <w:rsid w:val="00A84DD3"/>
    <w:rsid w:val="00A85882"/>
    <w:rsid w:val="00A92270"/>
    <w:rsid w:val="00AB0D98"/>
    <w:rsid w:val="00AC0470"/>
    <w:rsid w:val="00AC71D2"/>
    <w:rsid w:val="00AD035B"/>
    <w:rsid w:val="00AE1034"/>
    <w:rsid w:val="00AE6255"/>
    <w:rsid w:val="00B05E76"/>
    <w:rsid w:val="00B10AB2"/>
    <w:rsid w:val="00B120DF"/>
    <w:rsid w:val="00B27531"/>
    <w:rsid w:val="00B27768"/>
    <w:rsid w:val="00B323BB"/>
    <w:rsid w:val="00B353DA"/>
    <w:rsid w:val="00B53FED"/>
    <w:rsid w:val="00B615E2"/>
    <w:rsid w:val="00B71070"/>
    <w:rsid w:val="00B828E3"/>
    <w:rsid w:val="00B94543"/>
    <w:rsid w:val="00B95544"/>
    <w:rsid w:val="00B977A9"/>
    <w:rsid w:val="00BA1504"/>
    <w:rsid w:val="00BA2FC0"/>
    <w:rsid w:val="00BA71C9"/>
    <w:rsid w:val="00BB4638"/>
    <w:rsid w:val="00BB4EA0"/>
    <w:rsid w:val="00BC05C3"/>
    <w:rsid w:val="00BD05FE"/>
    <w:rsid w:val="00BE0015"/>
    <w:rsid w:val="00BE248D"/>
    <w:rsid w:val="00BE2E9E"/>
    <w:rsid w:val="00BF5D7A"/>
    <w:rsid w:val="00C05BE8"/>
    <w:rsid w:val="00C2219C"/>
    <w:rsid w:val="00C31658"/>
    <w:rsid w:val="00C33471"/>
    <w:rsid w:val="00C37292"/>
    <w:rsid w:val="00C53CAA"/>
    <w:rsid w:val="00C63960"/>
    <w:rsid w:val="00C702CC"/>
    <w:rsid w:val="00C71BF2"/>
    <w:rsid w:val="00C777F5"/>
    <w:rsid w:val="00C90704"/>
    <w:rsid w:val="00C91909"/>
    <w:rsid w:val="00CA0EB6"/>
    <w:rsid w:val="00CA79CF"/>
    <w:rsid w:val="00CA7AFD"/>
    <w:rsid w:val="00CB0EA9"/>
    <w:rsid w:val="00CB22F5"/>
    <w:rsid w:val="00CC4A90"/>
    <w:rsid w:val="00CC55AE"/>
    <w:rsid w:val="00CC6EA3"/>
    <w:rsid w:val="00CD4C76"/>
    <w:rsid w:val="00CE0951"/>
    <w:rsid w:val="00CE71AF"/>
    <w:rsid w:val="00CF0A60"/>
    <w:rsid w:val="00CF74DA"/>
    <w:rsid w:val="00D0642A"/>
    <w:rsid w:val="00D138A8"/>
    <w:rsid w:val="00D20CA4"/>
    <w:rsid w:val="00D270F0"/>
    <w:rsid w:val="00D3271E"/>
    <w:rsid w:val="00D35017"/>
    <w:rsid w:val="00D35DB1"/>
    <w:rsid w:val="00D4687A"/>
    <w:rsid w:val="00D70C20"/>
    <w:rsid w:val="00D72C25"/>
    <w:rsid w:val="00D8153F"/>
    <w:rsid w:val="00D83A83"/>
    <w:rsid w:val="00D85B2F"/>
    <w:rsid w:val="00D87D71"/>
    <w:rsid w:val="00D97513"/>
    <w:rsid w:val="00DA0462"/>
    <w:rsid w:val="00DA48B2"/>
    <w:rsid w:val="00DC1592"/>
    <w:rsid w:val="00DC2179"/>
    <w:rsid w:val="00DC4F90"/>
    <w:rsid w:val="00DC7803"/>
    <w:rsid w:val="00DD31F3"/>
    <w:rsid w:val="00DD5129"/>
    <w:rsid w:val="00DD5C7A"/>
    <w:rsid w:val="00DD7CE3"/>
    <w:rsid w:val="00DE31EA"/>
    <w:rsid w:val="00DE3D77"/>
    <w:rsid w:val="00DF09C1"/>
    <w:rsid w:val="00E03624"/>
    <w:rsid w:val="00E10126"/>
    <w:rsid w:val="00E20C49"/>
    <w:rsid w:val="00E37FBD"/>
    <w:rsid w:val="00E415BC"/>
    <w:rsid w:val="00E62512"/>
    <w:rsid w:val="00E67666"/>
    <w:rsid w:val="00E676FC"/>
    <w:rsid w:val="00E7620A"/>
    <w:rsid w:val="00E925CE"/>
    <w:rsid w:val="00E92BD0"/>
    <w:rsid w:val="00EB0810"/>
    <w:rsid w:val="00EB2759"/>
    <w:rsid w:val="00EB35FA"/>
    <w:rsid w:val="00EB5170"/>
    <w:rsid w:val="00EB5DD8"/>
    <w:rsid w:val="00EC5E4E"/>
    <w:rsid w:val="00EF07C5"/>
    <w:rsid w:val="00EF0C68"/>
    <w:rsid w:val="00F02C21"/>
    <w:rsid w:val="00F07CF8"/>
    <w:rsid w:val="00F101B6"/>
    <w:rsid w:val="00F215DC"/>
    <w:rsid w:val="00F241B3"/>
    <w:rsid w:val="00F3388A"/>
    <w:rsid w:val="00F421A5"/>
    <w:rsid w:val="00F4669D"/>
    <w:rsid w:val="00F47D65"/>
    <w:rsid w:val="00F54A7B"/>
    <w:rsid w:val="00F67FE5"/>
    <w:rsid w:val="00F704F5"/>
    <w:rsid w:val="00F765B5"/>
    <w:rsid w:val="00F76CC6"/>
    <w:rsid w:val="00F87636"/>
    <w:rsid w:val="00F91E7A"/>
    <w:rsid w:val="00F94F44"/>
    <w:rsid w:val="00FB30CB"/>
    <w:rsid w:val="00FC390A"/>
    <w:rsid w:val="00FD2652"/>
    <w:rsid w:val="00FD4B70"/>
    <w:rsid w:val="00FD7AE3"/>
    <w:rsid w:val="00FD7D5C"/>
    <w:rsid w:val="00FE3D8A"/>
    <w:rsid w:val="00FE3DC5"/>
    <w:rsid w:val="00FF20DC"/>
    <w:rsid w:val="00FF6D89"/>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DEB22"/>
  <w15:chartTrackingRefBased/>
  <w15:docId w15:val="{1EA32049-2C85-413B-80FF-A4FCF9541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9D2"/>
  </w:style>
  <w:style w:type="paragraph" w:styleId="Heading1">
    <w:name w:val="heading 1"/>
    <w:basedOn w:val="Normal"/>
    <w:next w:val="Normal"/>
    <w:link w:val="Heading1Char"/>
    <w:uiPriority w:val="9"/>
    <w:qFormat/>
    <w:rsid w:val="007D0FF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7D0FF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D0FF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D0FF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D0FF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D0FF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D0FF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D0FF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D0FF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0FF3"/>
    <w:pPr>
      <w:spacing w:after="0" w:line="240" w:lineRule="auto"/>
    </w:pPr>
  </w:style>
  <w:style w:type="character" w:styleId="Hyperlink">
    <w:name w:val="Hyperlink"/>
    <w:basedOn w:val="DefaultParagraphFont"/>
    <w:uiPriority w:val="99"/>
    <w:unhideWhenUsed/>
    <w:rsid w:val="00B95544"/>
    <w:rPr>
      <w:color w:val="0563C1" w:themeColor="hyperlink"/>
      <w:u w:val="single"/>
    </w:rPr>
  </w:style>
  <w:style w:type="character" w:styleId="UnresolvedMention">
    <w:name w:val="Unresolved Mention"/>
    <w:basedOn w:val="DefaultParagraphFont"/>
    <w:uiPriority w:val="99"/>
    <w:semiHidden/>
    <w:unhideWhenUsed/>
    <w:rsid w:val="00B95544"/>
    <w:rPr>
      <w:color w:val="605E5C"/>
      <w:shd w:val="clear" w:color="auto" w:fill="E1DFDD"/>
    </w:rPr>
  </w:style>
  <w:style w:type="paragraph" w:styleId="Header">
    <w:name w:val="header"/>
    <w:basedOn w:val="Normal"/>
    <w:link w:val="HeaderChar"/>
    <w:uiPriority w:val="99"/>
    <w:unhideWhenUsed/>
    <w:rsid w:val="00467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DF5"/>
  </w:style>
  <w:style w:type="paragraph" w:styleId="Footer">
    <w:name w:val="footer"/>
    <w:basedOn w:val="Normal"/>
    <w:link w:val="FooterChar"/>
    <w:uiPriority w:val="99"/>
    <w:unhideWhenUsed/>
    <w:rsid w:val="00467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DF5"/>
  </w:style>
  <w:style w:type="character" w:customStyle="1" w:styleId="Heading1Char">
    <w:name w:val="Heading 1 Char"/>
    <w:basedOn w:val="DefaultParagraphFont"/>
    <w:link w:val="Heading1"/>
    <w:uiPriority w:val="9"/>
    <w:rsid w:val="007D0FF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7D0FF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D0FF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D0FF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D0FF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D0FF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D0FF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D0FF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D0FF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D0FF3"/>
    <w:pPr>
      <w:spacing w:line="240" w:lineRule="auto"/>
    </w:pPr>
    <w:rPr>
      <w:b/>
      <w:bCs/>
      <w:smallCaps/>
      <w:color w:val="44546A" w:themeColor="text2"/>
    </w:rPr>
  </w:style>
  <w:style w:type="paragraph" w:styleId="Title">
    <w:name w:val="Title"/>
    <w:basedOn w:val="Normal"/>
    <w:next w:val="Normal"/>
    <w:link w:val="TitleChar"/>
    <w:uiPriority w:val="10"/>
    <w:qFormat/>
    <w:rsid w:val="007D0FF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D0FF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D0FF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D0FF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D0FF3"/>
    <w:rPr>
      <w:b/>
      <w:bCs/>
    </w:rPr>
  </w:style>
  <w:style w:type="character" w:styleId="Emphasis">
    <w:name w:val="Emphasis"/>
    <w:basedOn w:val="DefaultParagraphFont"/>
    <w:uiPriority w:val="20"/>
    <w:qFormat/>
    <w:rsid w:val="007D0FF3"/>
    <w:rPr>
      <w:i/>
      <w:iCs/>
    </w:rPr>
  </w:style>
  <w:style w:type="paragraph" w:styleId="Quote">
    <w:name w:val="Quote"/>
    <w:basedOn w:val="Normal"/>
    <w:next w:val="Normal"/>
    <w:link w:val="QuoteChar"/>
    <w:uiPriority w:val="29"/>
    <w:qFormat/>
    <w:rsid w:val="007D0FF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D0FF3"/>
    <w:rPr>
      <w:color w:val="44546A" w:themeColor="text2"/>
      <w:sz w:val="24"/>
      <w:szCs w:val="24"/>
    </w:rPr>
  </w:style>
  <w:style w:type="paragraph" w:styleId="IntenseQuote">
    <w:name w:val="Intense Quote"/>
    <w:basedOn w:val="Normal"/>
    <w:next w:val="Normal"/>
    <w:link w:val="IntenseQuoteChar"/>
    <w:uiPriority w:val="30"/>
    <w:qFormat/>
    <w:rsid w:val="007D0FF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D0FF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D0FF3"/>
    <w:rPr>
      <w:i/>
      <w:iCs/>
      <w:color w:val="595959" w:themeColor="text1" w:themeTint="A6"/>
    </w:rPr>
  </w:style>
  <w:style w:type="character" w:styleId="IntenseEmphasis">
    <w:name w:val="Intense Emphasis"/>
    <w:basedOn w:val="DefaultParagraphFont"/>
    <w:uiPriority w:val="21"/>
    <w:qFormat/>
    <w:rsid w:val="007D0FF3"/>
    <w:rPr>
      <w:b/>
      <w:bCs/>
      <w:i/>
      <w:iCs/>
    </w:rPr>
  </w:style>
  <w:style w:type="character" w:styleId="SubtleReference">
    <w:name w:val="Subtle Reference"/>
    <w:basedOn w:val="DefaultParagraphFont"/>
    <w:uiPriority w:val="31"/>
    <w:qFormat/>
    <w:rsid w:val="007D0FF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D0FF3"/>
    <w:rPr>
      <w:b/>
      <w:bCs/>
      <w:smallCaps/>
      <w:color w:val="44546A" w:themeColor="text2"/>
      <w:u w:val="single"/>
    </w:rPr>
  </w:style>
  <w:style w:type="character" w:styleId="BookTitle">
    <w:name w:val="Book Title"/>
    <w:basedOn w:val="DefaultParagraphFont"/>
    <w:uiPriority w:val="33"/>
    <w:qFormat/>
    <w:rsid w:val="007D0FF3"/>
    <w:rPr>
      <w:b/>
      <w:bCs/>
      <w:smallCaps/>
      <w:spacing w:val="10"/>
    </w:rPr>
  </w:style>
  <w:style w:type="paragraph" w:styleId="TOCHeading">
    <w:name w:val="TOC Heading"/>
    <w:basedOn w:val="Heading1"/>
    <w:next w:val="Normal"/>
    <w:uiPriority w:val="39"/>
    <w:semiHidden/>
    <w:unhideWhenUsed/>
    <w:qFormat/>
    <w:rsid w:val="007D0FF3"/>
    <w:pPr>
      <w:outlineLvl w:val="9"/>
    </w:pPr>
  </w:style>
  <w:style w:type="character" w:styleId="FollowedHyperlink">
    <w:name w:val="FollowedHyperlink"/>
    <w:basedOn w:val="DefaultParagraphFont"/>
    <w:uiPriority w:val="99"/>
    <w:semiHidden/>
    <w:unhideWhenUsed/>
    <w:rsid w:val="0022320E"/>
    <w:rPr>
      <w:color w:val="954F72" w:themeColor="followedHyperlink"/>
      <w:u w:val="single"/>
    </w:rPr>
  </w:style>
  <w:style w:type="paragraph" w:styleId="Revision">
    <w:name w:val="Revision"/>
    <w:hidden/>
    <w:uiPriority w:val="99"/>
    <w:semiHidden/>
    <w:rsid w:val="00DD5C7A"/>
    <w:pPr>
      <w:spacing w:after="0" w:line="240" w:lineRule="auto"/>
    </w:pPr>
  </w:style>
  <w:style w:type="paragraph" w:styleId="ListParagraph">
    <w:name w:val="List Paragraph"/>
    <w:basedOn w:val="Normal"/>
    <w:uiPriority w:val="34"/>
    <w:qFormat/>
    <w:rsid w:val="0008249E"/>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wstraits.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www.clallamcountymr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42718-4899-42F1-BD02-F93E3C1B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Brooks</dc:creator>
  <cp:keywords/>
  <dc:description/>
  <cp:lastModifiedBy>Mahan, Rebecca</cp:lastModifiedBy>
  <cp:revision>2</cp:revision>
  <dcterms:created xsi:type="dcterms:W3CDTF">2023-03-21T16:59:00Z</dcterms:created>
  <dcterms:modified xsi:type="dcterms:W3CDTF">2023-03-21T16:59:00Z</dcterms:modified>
</cp:coreProperties>
</file>